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sz w:val="24"/>
          <w:szCs w:val="24"/>
        </w:rPr>
        <w:id w:val="-534037816"/>
        <w:docPartObj>
          <w:docPartGallery w:val="Cover Pages"/>
          <w:docPartUnique/>
        </w:docPartObj>
      </w:sdtPr>
      <w:sdtEndPr>
        <w:rPr>
          <w:b/>
          <w:bCs/>
          <w:color w:val="365F91" w:themeColor="accent1" w:themeShade="BF"/>
          <w:sz w:val="32"/>
          <w:szCs w:val="32"/>
        </w:rPr>
      </w:sdtEndPr>
      <w:sdtContent>
        <w:p w14:paraId="4121A2A8" w14:textId="643D3A38" w:rsidR="00F40975" w:rsidRDefault="00F4097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269D0B0" wp14:editId="7077B89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5-26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24515B2" w14:textId="5F86A053" w:rsidR="00F40975" w:rsidRDefault="00C14E11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6</w:t>
                                      </w:r>
                                      <w:r w:rsidR="00F4097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0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</w:t>
                                      </w:r>
                                      <w:r w:rsidR="00F4097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269D0B0" id="Groupe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5-2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24515B2" w14:textId="5F86A053" w:rsidR="00F40975" w:rsidRDefault="00C14E11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6</w:t>
                                </w:r>
                                <w:r w:rsidR="00F4097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0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="00F4097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7C9EEB" w14:textId="2A2F2297" w:rsidR="00F40975" w:rsidRDefault="00F40975">
          <w:pPr>
            <w:spacing w:line="276" w:lineRule="auto"/>
            <w:ind w:firstLine="0"/>
            <w:jc w:val="left"/>
            <w:rPr>
              <w:rFonts w:eastAsiaTheme="majorEastAsia" w:cstheme="majorBidi"/>
              <w:b/>
              <w:bCs/>
              <w:color w:val="365F91" w:themeColor="accent1" w:themeShade="BF"/>
              <w:sz w:val="32"/>
              <w:szCs w:val="28"/>
            </w:rPr>
          </w:pPr>
          <w:r w:rsidRPr="00F40975">
            <w:rPr>
              <w:b/>
              <w:bCs/>
              <w:noProof/>
              <w:color w:val="365F91" w:themeColor="accent1" w:themeShade="BF"/>
              <w:sz w:val="32"/>
              <w:szCs w:val="28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6D4ED106" wp14:editId="21C84837">
                    <wp:simplePos x="0" y="0"/>
                    <wp:positionH relativeFrom="column">
                      <wp:posOffset>2555875</wp:posOffset>
                    </wp:positionH>
                    <wp:positionV relativeFrom="paragraph">
                      <wp:posOffset>2383155</wp:posOffset>
                    </wp:positionV>
                    <wp:extent cx="2360930" cy="1404620"/>
                    <wp:effectExtent l="0" t="0" r="8890" b="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31D7C4" w14:textId="167CD2A9" w:rsidR="00F40975" w:rsidRPr="00F40975" w:rsidRDefault="00C14E11" w:rsidP="00F40975">
                                <w:pPr>
                                  <w:ind w:firstLine="0"/>
                                  <w:jc w:val="left"/>
                                  <w:rPr>
                                    <w:color w:val="548DD4" w:themeColor="text2" w:themeTint="99"/>
                                    <w:sz w:val="36"/>
                                    <w:szCs w:val="28"/>
                                  </w:rPr>
                                </w:pPr>
                                <w:r>
                                  <w:rPr>
                                    <w:color w:val="548DD4" w:themeColor="text2" w:themeTint="99"/>
                                    <w:sz w:val="36"/>
                                    <w:szCs w:val="28"/>
                                  </w:rPr>
                                  <w:t>Du 26 mai au 20 juin 20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D4ED10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55" type="#_x0000_t202" style="position:absolute;margin-left:201.25pt;margin-top:187.6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" stroked="f">
                    <v:textbox style="mso-fit-shape-to-text:t">
                      <w:txbxContent>
                        <w:p w14:paraId="0331D7C4" w14:textId="167CD2A9" w:rsidR="00F40975" w:rsidRPr="00F40975" w:rsidRDefault="00C14E11" w:rsidP="00F40975">
                          <w:pPr>
                            <w:ind w:firstLine="0"/>
                            <w:jc w:val="left"/>
                            <w:rPr>
                              <w:color w:val="548DD4" w:themeColor="text2" w:themeTint="99"/>
                              <w:sz w:val="36"/>
                              <w:szCs w:val="28"/>
                            </w:rPr>
                          </w:pPr>
                          <w:r>
                            <w:rPr>
                              <w:color w:val="548DD4" w:themeColor="text2" w:themeTint="99"/>
                              <w:sz w:val="36"/>
                              <w:szCs w:val="28"/>
                            </w:rPr>
                            <w:t>Du 26 mai au 20 juin 2025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EBC5EC" wp14:editId="1288F805">
                    <wp:simplePos x="0" y="0"/>
                    <wp:positionH relativeFrom="page">
                      <wp:posOffset>3067050</wp:posOffset>
                    </wp:positionH>
                    <wp:positionV relativeFrom="page">
                      <wp:posOffset>1771650</wp:posOffset>
                    </wp:positionV>
                    <wp:extent cx="4219575" cy="1069340"/>
                    <wp:effectExtent l="0" t="0" r="9525" b="0"/>
                    <wp:wrapNone/>
                    <wp:docPr id="1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1957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1FA573" w14:textId="39B8FDE7" w:rsidR="00F40975" w:rsidRPr="00F40975" w:rsidRDefault="00C14E11" w:rsidP="00F40975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548DD4" w:themeColor="text2" w:themeTint="9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48DD4" w:themeColor="text2" w:themeTint="9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48DD4" w:themeColor="text2" w:themeTint="99"/>
                                        <w:sz w:val="72"/>
                                        <w:szCs w:val="72"/>
                                      </w:rPr>
                                      <w:t>Stage David Louboutin</w:t>
                                    </w:r>
                                  </w:sdtContent>
                                </w:sdt>
                              </w:p>
                              <w:p w14:paraId="261AF65C" w14:textId="1D072000" w:rsidR="00F40975" w:rsidRDefault="00000000" w:rsidP="00F40975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4097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alidation semestre 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EBC5EC" id="Zone de texte 30" o:spid="_x0000_s1056" type="#_x0000_t202" style="position:absolute;margin-left:241.5pt;margin-top:139.5pt;width:332.2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" filled="f" stroked="f" strokeweight=".5pt">
                    <v:textbox inset="0,0,0,0">
                      <w:txbxContent>
                        <w:p w14:paraId="311FA573" w14:textId="39B8FDE7" w:rsidR="00F40975" w:rsidRPr="00F40975" w:rsidRDefault="00C14E11" w:rsidP="00F40975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548DD4" w:themeColor="text2" w:themeTint="9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48DD4" w:themeColor="text2" w:themeTint="9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48DD4" w:themeColor="text2" w:themeTint="99"/>
                                  <w:sz w:val="72"/>
                                  <w:szCs w:val="72"/>
                                </w:rPr>
                                <w:t>Stage David Louboutin</w:t>
                              </w:r>
                            </w:sdtContent>
                          </w:sdt>
                        </w:p>
                        <w:p w14:paraId="261AF65C" w14:textId="1D072000" w:rsidR="00F40975" w:rsidRDefault="00000000" w:rsidP="00F40975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4097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alidation semestre 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bCs/>
              <w:color w:val="365F91" w:themeColor="accent1" w:themeShade="BF"/>
              <w:sz w:val="32"/>
              <w:szCs w:val="28"/>
            </w:rPr>
            <w:br w:type="page"/>
          </w:r>
        </w:p>
      </w:sdtContent>
    </w:sdt>
    <w:p w14:paraId="5C95B7C1" w14:textId="28ADDF7D" w:rsidR="009C1B40" w:rsidRPr="009C1B40" w:rsidRDefault="00C14E11" w:rsidP="009C1B40">
      <w:pPr>
        <w:pStyle w:val="Titre"/>
        <w:rPr>
          <w:sz w:val="48"/>
          <w:szCs w:val="48"/>
        </w:rPr>
      </w:pPr>
      <w:r>
        <w:rPr>
          <w:sz w:val="48"/>
          <w:szCs w:val="48"/>
        </w:rPr>
        <w:lastRenderedPageBreak/>
        <w:t>STAGE – DAVID LOUBOUTIN</w:t>
      </w:r>
    </w:p>
    <w:p w14:paraId="65159F00" w14:textId="77777777" w:rsidR="00586676" w:rsidRDefault="00586676">
      <w:pPr>
        <w:spacing w:line="276" w:lineRule="auto"/>
        <w:ind w:firstLine="0"/>
        <w:jc w:val="left"/>
      </w:pPr>
    </w:p>
    <w:sdt>
      <w:sdtPr>
        <w:rPr>
          <w:rFonts w:eastAsiaTheme="minorEastAsia" w:cstheme="minorBidi"/>
          <w:b w:val="0"/>
          <w:bCs w:val="0"/>
          <w:color w:val="auto"/>
          <w:sz w:val="24"/>
          <w:szCs w:val="24"/>
          <w:lang w:eastAsia="en-US"/>
        </w:rPr>
        <w:id w:val="-690212551"/>
        <w:docPartObj>
          <w:docPartGallery w:val="Table of Contents"/>
          <w:docPartUnique/>
        </w:docPartObj>
      </w:sdtPr>
      <w:sdtContent>
        <w:p w14:paraId="608EB7EC" w14:textId="38352F93" w:rsidR="00586676" w:rsidRDefault="00586676" w:rsidP="00586676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</w:p>
        <w:p w14:paraId="527E92FF" w14:textId="546B8F62" w:rsidR="00C14E11" w:rsidRDefault="00172F41">
          <w:pPr>
            <w:pStyle w:val="TM1"/>
            <w:rPr>
              <w:rFonts w:eastAsiaTheme="minorEastAsia"/>
              <w:color w:val="auto"/>
              <w:kern w:val="2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99160566" w:history="1">
            <w:r w:rsidR="00C14E11" w:rsidRPr="00557F91">
              <w:rPr>
                <w:rStyle w:val="Lienhypertexte"/>
              </w:rPr>
              <w:t>1.</w:t>
            </w:r>
            <w:r w:rsidR="00C14E11">
              <w:rPr>
                <w:rFonts w:eastAsiaTheme="minorEastAsia"/>
                <w:color w:val="auto"/>
                <w:kern w:val="2"/>
                <w:szCs w:val="24"/>
                <w:lang w:eastAsia="fr-FR"/>
                <w14:ligatures w14:val="standardContextual"/>
              </w:rPr>
              <w:tab/>
            </w:r>
            <w:r w:rsidR="00C14E11" w:rsidRPr="00557F91">
              <w:rPr>
                <w:rStyle w:val="Lienhypertexte"/>
              </w:rPr>
              <w:t>Tâches préliminaires</w:t>
            </w:r>
            <w:r w:rsidR="00C14E11">
              <w:rPr>
                <w:webHidden/>
              </w:rPr>
              <w:tab/>
            </w:r>
            <w:r w:rsidR="00C14E11">
              <w:rPr>
                <w:webHidden/>
              </w:rPr>
              <w:fldChar w:fldCharType="begin"/>
            </w:r>
            <w:r w:rsidR="00C14E11">
              <w:rPr>
                <w:webHidden/>
              </w:rPr>
              <w:instrText xml:space="preserve"> PAGEREF _Toc199160566 \h </w:instrText>
            </w:r>
            <w:r w:rsidR="00C14E11">
              <w:rPr>
                <w:webHidden/>
              </w:rPr>
            </w:r>
            <w:r w:rsidR="00C14E11">
              <w:rPr>
                <w:webHidden/>
              </w:rPr>
              <w:fldChar w:fldCharType="separate"/>
            </w:r>
            <w:r w:rsidR="00C14E11">
              <w:rPr>
                <w:webHidden/>
              </w:rPr>
              <w:t>2</w:t>
            </w:r>
            <w:r w:rsidR="00C14E11">
              <w:rPr>
                <w:webHidden/>
              </w:rPr>
              <w:fldChar w:fldCharType="end"/>
            </w:r>
          </w:hyperlink>
        </w:p>
        <w:p w14:paraId="5CDA2E8E" w14:textId="711452A5" w:rsidR="00C14E11" w:rsidRDefault="00C14E11">
          <w:pPr>
            <w:pStyle w:val="TM1"/>
            <w:rPr>
              <w:rFonts w:eastAsiaTheme="minorEastAsia"/>
              <w:color w:val="auto"/>
              <w:kern w:val="2"/>
              <w:szCs w:val="24"/>
              <w:lang w:eastAsia="fr-FR"/>
              <w14:ligatures w14:val="standardContextual"/>
            </w:rPr>
          </w:pPr>
          <w:hyperlink w:anchor="_Toc199160567" w:history="1">
            <w:r w:rsidRPr="00557F91">
              <w:rPr>
                <w:rStyle w:val="Lienhypertexte"/>
              </w:rPr>
              <w:t>2.</w:t>
            </w:r>
            <w:r>
              <w:rPr>
                <w:rFonts w:eastAsiaTheme="minorEastAsia"/>
                <w:color w:val="auto"/>
                <w:kern w:val="2"/>
                <w:szCs w:val="24"/>
                <w:lang w:eastAsia="fr-FR"/>
                <w14:ligatures w14:val="standardContextual"/>
              </w:rPr>
              <w:tab/>
            </w:r>
            <w:r w:rsidRPr="00557F91">
              <w:rPr>
                <w:rStyle w:val="Lienhypertexte"/>
              </w:rPr>
              <w:t>Première mis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60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938E955" w14:textId="74A4CDF9" w:rsidR="00C14E11" w:rsidRDefault="00C14E11">
          <w:pPr>
            <w:pStyle w:val="TM2"/>
            <w:rPr>
              <w:rFonts w:eastAsiaTheme="minorEastAsia"/>
              <w:kern w:val="2"/>
              <w:szCs w:val="24"/>
              <w:lang w:eastAsia="fr-FR"/>
              <w14:ligatures w14:val="standardContextual"/>
            </w:rPr>
          </w:pPr>
          <w:hyperlink w:anchor="_Toc199160568" w:history="1">
            <w:r w:rsidRPr="00557F91">
              <w:rPr>
                <w:rStyle w:val="Lienhypertexte"/>
              </w:rPr>
              <w:t>A.</w:t>
            </w:r>
            <w:r>
              <w:rPr>
                <w:rFonts w:eastAsiaTheme="minorEastAsia"/>
                <w:kern w:val="2"/>
                <w:szCs w:val="24"/>
                <w:lang w:eastAsia="fr-FR"/>
                <w14:ligatures w14:val="standardContextual"/>
              </w:rPr>
              <w:tab/>
            </w:r>
            <w:r w:rsidRPr="00557F91">
              <w:rPr>
                <w:rStyle w:val="Lienhypertexte"/>
              </w:rPr>
              <w:t>Contexte et sujet de la mis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60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75C435C" w14:textId="57B2C668" w:rsidR="00C14E11" w:rsidRDefault="00C14E11">
          <w:pPr>
            <w:pStyle w:val="TM2"/>
            <w:rPr>
              <w:rFonts w:eastAsiaTheme="minorEastAsia"/>
              <w:kern w:val="2"/>
              <w:szCs w:val="24"/>
              <w:lang w:eastAsia="fr-FR"/>
              <w14:ligatures w14:val="standardContextual"/>
            </w:rPr>
          </w:pPr>
          <w:hyperlink w:anchor="_Toc199160569" w:history="1">
            <w:r w:rsidRPr="00557F91">
              <w:rPr>
                <w:rStyle w:val="Lienhypertexte"/>
              </w:rPr>
              <w:t>B.</w:t>
            </w:r>
            <w:r>
              <w:rPr>
                <w:rFonts w:eastAsiaTheme="minorEastAsia"/>
                <w:kern w:val="2"/>
                <w:szCs w:val="24"/>
                <w:lang w:eastAsia="fr-FR"/>
                <w14:ligatures w14:val="standardContextual"/>
              </w:rPr>
              <w:tab/>
            </w:r>
            <w:r w:rsidRPr="00557F91">
              <w:rPr>
                <w:rStyle w:val="Lienhypertexte"/>
              </w:rPr>
              <w:t>Matériels mis à dispos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60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9910654" w14:textId="7D5B9F0C" w:rsidR="00C14E11" w:rsidRDefault="00C14E11">
          <w:pPr>
            <w:pStyle w:val="TM2"/>
            <w:rPr>
              <w:rFonts w:eastAsiaTheme="minorEastAsia"/>
              <w:kern w:val="2"/>
              <w:szCs w:val="24"/>
              <w:lang w:eastAsia="fr-FR"/>
              <w14:ligatures w14:val="standardContextual"/>
            </w:rPr>
          </w:pPr>
          <w:hyperlink w:anchor="_Toc199160570" w:history="1">
            <w:r w:rsidRPr="00557F91">
              <w:rPr>
                <w:rStyle w:val="Lienhypertexte"/>
              </w:rPr>
              <w:t>C.</w:t>
            </w:r>
            <w:r>
              <w:rPr>
                <w:rFonts w:eastAsiaTheme="minorEastAsia"/>
                <w:kern w:val="2"/>
                <w:szCs w:val="24"/>
                <w:lang w:eastAsia="fr-FR"/>
                <w14:ligatures w14:val="standardContextual"/>
              </w:rPr>
              <w:tab/>
            </w:r>
            <w:r w:rsidRPr="00557F91">
              <w:rPr>
                <w:rStyle w:val="Lienhypertexte"/>
              </w:rPr>
              <w:t>Tâches à réali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60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E32B319" w14:textId="1BAC7931" w:rsidR="00586676" w:rsidRDefault="00172F41">
          <w:r>
            <w:rPr>
              <w:noProof/>
              <w:color w:val="365F91" w:themeColor="accent1" w:themeShade="BF"/>
            </w:rPr>
            <w:fldChar w:fldCharType="end"/>
          </w:r>
        </w:p>
      </w:sdtContent>
    </w:sdt>
    <w:p w14:paraId="18276DA3" w14:textId="7EA39846" w:rsidR="00586676" w:rsidRDefault="00586676">
      <w:pPr>
        <w:spacing w:line="276" w:lineRule="auto"/>
        <w:ind w:firstLine="0"/>
        <w:jc w:val="left"/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14:paraId="5CB1DBA9" w14:textId="74150C69" w:rsidR="006D3DF9" w:rsidRDefault="00FF1CEB" w:rsidP="00586676">
      <w:pPr>
        <w:pStyle w:val="Titre1"/>
        <w:numPr>
          <w:ilvl w:val="0"/>
          <w:numId w:val="8"/>
        </w:numPr>
      </w:pPr>
      <w:bookmarkStart w:id="0" w:name="_Toc199160566"/>
      <w:r>
        <w:lastRenderedPageBreak/>
        <w:t>Tâches préliminaires</w:t>
      </w:r>
      <w:bookmarkEnd w:id="0"/>
    </w:p>
    <w:p w14:paraId="168CFC6E" w14:textId="756131F8" w:rsidR="00586676" w:rsidRDefault="00432DA2" w:rsidP="00FF1CEB">
      <w:pPr>
        <w:ind w:firstLine="0"/>
      </w:pPr>
      <w:r>
        <w:t xml:space="preserve">Voici la liste des tâches préliminaires à réaliser : </w:t>
      </w:r>
    </w:p>
    <w:p w14:paraId="78D68124" w14:textId="5AAFFA97" w:rsidR="00432DA2" w:rsidRDefault="00432DA2" w:rsidP="00432DA2">
      <w:pPr>
        <w:pStyle w:val="Paragraphedeliste"/>
        <w:numPr>
          <w:ilvl w:val="0"/>
          <w:numId w:val="22"/>
        </w:numPr>
      </w:pPr>
      <w:r w:rsidRPr="00432DA2">
        <w:rPr>
          <w:b/>
          <w:bCs/>
        </w:rPr>
        <w:t>Création d’un dépôt git sur Github</w:t>
      </w:r>
      <w:r>
        <w:t>. Tous les documents créés durant le stage seront à déposer sur ce dépôt. Ce dépôt devra être organisé en dossiers et sous-dossiers afin de permettre rapidement de trouver les documents voulus. Le fichier README devra détailler l’architecture du dépôt.</w:t>
      </w:r>
    </w:p>
    <w:p w14:paraId="02A127D6" w14:textId="213581E7" w:rsidR="00432DA2" w:rsidRDefault="00432DA2" w:rsidP="00432DA2">
      <w:pPr>
        <w:pStyle w:val="Paragraphedeliste"/>
        <w:numPr>
          <w:ilvl w:val="0"/>
          <w:numId w:val="22"/>
        </w:numPr>
      </w:pPr>
      <w:r w:rsidRPr="00432DA2">
        <w:rPr>
          <w:b/>
          <w:bCs/>
        </w:rPr>
        <w:t>Invitation du tuteur du stage</w:t>
      </w:r>
      <w:r>
        <w:t xml:space="preserve"> à ce dépôt.</w:t>
      </w:r>
    </w:p>
    <w:p w14:paraId="549A1E77" w14:textId="479F639A" w:rsidR="00432DA2" w:rsidRDefault="00432DA2" w:rsidP="00432DA2">
      <w:pPr>
        <w:pStyle w:val="Paragraphedeliste"/>
        <w:numPr>
          <w:ilvl w:val="0"/>
          <w:numId w:val="22"/>
        </w:numPr>
      </w:pPr>
      <w:r w:rsidRPr="00432DA2">
        <w:rPr>
          <w:b/>
          <w:bCs/>
        </w:rPr>
        <w:t>Création d’un document de suivi de stage</w:t>
      </w:r>
      <w:r>
        <w:t xml:space="preserve">. Ce document sera à compléter </w:t>
      </w:r>
      <w:r w:rsidRPr="00432DA2">
        <w:rPr>
          <w:u w:val="single"/>
        </w:rPr>
        <w:t>quotidiennement</w:t>
      </w:r>
      <w:r>
        <w:t xml:space="preserve"> et devra détailler l’ensemble du travail réalisé demi-journée par demi-journée. Un détail des heures pourra être utilisé. Le dépôt git devra donc être mis à jour </w:t>
      </w:r>
      <w:r w:rsidRPr="00432DA2">
        <w:rPr>
          <w:u w:val="single"/>
        </w:rPr>
        <w:t>au minimum</w:t>
      </w:r>
      <w:r>
        <w:t xml:space="preserve"> une fois par jour.</w:t>
      </w:r>
    </w:p>
    <w:p w14:paraId="3D9BA029" w14:textId="10EEC6BF" w:rsidR="008361EC" w:rsidRDefault="00FF1CEB" w:rsidP="00586676">
      <w:pPr>
        <w:pStyle w:val="Titre1"/>
      </w:pPr>
      <w:bookmarkStart w:id="1" w:name="_Toc199160567"/>
      <w:r>
        <w:t>Première mission</w:t>
      </w:r>
      <w:bookmarkEnd w:id="1"/>
    </w:p>
    <w:p w14:paraId="1F44C15E" w14:textId="6A27F30B" w:rsidR="004D29C4" w:rsidRPr="004D29C4" w:rsidRDefault="004D29C4" w:rsidP="004D29C4">
      <w:r>
        <w:t>Une première mission est demandée. Suivant l’avancée, d’autres missions pourront être proposées durant le stage.</w:t>
      </w:r>
    </w:p>
    <w:p w14:paraId="19C61BCB" w14:textId="7636D829" w:rsidR="00586676" w:rsidRDefault="00FF1CEB" w:rsidP="00DA6A2E">
      <w:pPr>
        <w:pStyle w:val="Titre2"/>
      </w:pPr>
      <w:bookmarkStart w:id="2" w:name="_Toc199160568"/>
      <w:r>
        <w:rPr>
          <w:rStyle w:val="Titre2Car"/>
          <w:b/>
          <w:bCs/>
        </w:rPr>
        <w:t>Contexte et sujet de la mission</w:t>
      </w:r>
      <w:bookmarkEnd w:id="2"/>
    </w:p>
    <w:p w14:paraId="396688F8" w14:textId="2B70FAB8" w:rsidR="00586676" w:rsidRDefault="00FF1CEB" w:rsidP="00586676">
      <w:r>
        <w:t xml:space="preserve">Dans le cadre d’une création d’une salle d’Escape Game, la mission consiste à réaliser une application fenêtrée permettant d’envoyer des indices à distance sur un afficheur. La gestion des indices doit permettre leur ajout, leur suppression et leur modification. </w:t>
      </w:r>
    </w:p>
    <w:p w14:paraId="0904F2FA" w14:textId="1D2738D8" w:rsidR="00C40AB4" w:rsidRDefault="00C40AB4" w:rsidP="00586676">
      <w:r>
        <w:t>Le contexte sera détaillé à l’oral par le tuteur.</w:t>
      </w:r>
    </w:p>
    <w:p w14:paraId="128042C7" w14:textId="48CAA885" w:rsidR="00586676" w:rsidRDefault="00FF1CEB" w:rsidP="00DA6A2E">
      <w:pPr>
        <w:pStyle w:val="Titre2"/>
      </w:pPr>
      <w:bookmarkStart w:id="3" w:name="_Hlk199158522"/>
      <w:bookmarkStart w:id="4" w:name="_Toc199160569"/>
      <w:r>
        <w:t>Matériel</w:t>
      </w:r>
      <w:r w:rsidR="007E3650">
        <w:t>s</w:t>
      </w:r>
      <w:r>
        <w:t xml:space="preserve"> </w:t>
      </w:r>
      <w:r w:rsidR="007E3650">
        <w:t>mis à disposition</w:t>
      </w:r>
      <w:bookmarkEnd w:id="4"/>
    </w:p>
    <w:p w14:paraId="0295EE11" w14:textId="1D43E4C2" w:rsidR="00FF1CEB" w:rsidRDefault="00FF1CEB" w:rsidP="00FF1CEB">
      <w:r>
        <w:t>Voici l’ens</w:t>
      </w:r>
      <w:bookmarkEnd w:id="3"/>
      <w:r>
        <w:t>emble du matériel</w:t>
      </w:r>
      <w:r w:rsidR="007E3650">
        <w:t xml:space="preserve"> mis à disposition </w:t>
      </w:r>
      <w:r>
        <w:t>:</w:t>
      </w:r>
    </w:p>
    <w:p w14:paraId="1DB34518" w14:textId="7DBC463B" w:rsidR="00FF1CEB" w:rsidRDefault="00FF1CEB" w:rsidP="00FF1CEB">
      <w:pPr>
        <w:pStyle w:val="Paragraphedeliste"/>
        <w:numPr>
          <w:ilvl w:val="0"/>
          <w:numId w:val="19"/>
        </w:numPr>
      </w:pPr>
      <w:r>
        <w:t xml:space="preserve">Afficheur </w:t>
      </w:r>
      <w:r w:rsidRPr="004D29C4">
        <w:rPr>
          <w:i/>
          <w:iCs/>
        </w:rPr>
        <w:t>LED-Laufschrift 59 09 96</w:t>
      </w:r>
      <w:r>
        <w:t xml:space="preserve"> de la société </w:t>
      </w:r>
      <w:r w:rsidRPr="004D29C4">
        <w:rPr>
          <w:i/>
          <w:iCs/>
        </w:rPr>
        <w:t>MyCrypt</w:t>
      </w:r>
    </w:p>
    <w:p w14:paraId="48E0A60A" w14:textId="217785C3" w:rsidR="00FF1CEB" w:rsidRDefault="00FF1CEB" w:rsidP="00FF1CEB">
      <w:pPr>
        <w:pStyle w:val="Paragraphedeliste"/>
        <w:numPr>
          <w:ilvl w:val="0"/>
          <w:numId w:val="19"/>
        </w:numPr>
      </w:pPr>
      <w:r>
        <w:t xml:space="preserve">Convertisseur RS232 à TCP/IP </w:t>
      </w:r>
      <w:r w:rsidRPr="004D29C4">
        <w:rPr>
          <w:i/>
          <w:iCs/>
        </w:rPr>
        <w:t>CSE-H53N</w:t>
      </w:r>
    </w:p>
    <w:p w14:paraId="759CED78" w14:textId="16AFA80F" w:rsidR="00FF1CEB" w:rsidRDefault="00FF1CEB" w:rsidP="00FF1CEB">
      <w:pPr>
        <w:pStyle w:val="Paragraphedeliste"/>
        <w:numPr>
          <w:ilvl w:val="0"/>
          <w:numId w:val="19"/>
        </w:numPr>
      </w:pPr>
      <w:r>
        <w:t>Ordinateur windows</w:t>
      </w:r>
    </w:p>
    <w:p w14:paraId="5A8E7162" w14:textId="77777777" w:rsidR="004D29C4" w:rsidRDefault="004D29C4" w:rsidP="004D29C4">
      <w:pPr>
        <w:pStyle w:val="Paragraphedeliste"/>
        <w:ind w:left="1287" w:firstLine="0"/>
      </w:pPr>
    </w:p>
    <w:p w14:paraId="1A855DD2" w14:textId="3FDEA6DD" w:rsidR="00FF1CEB" w:rsidRDefault="00FF1CEB" w:rsidP="00FF1CEB">
      <w:pPr>
        <w:pStyle w:val="Titre2"/>
      </w:pPr>
      <w:bookmarkStart w:id="5" w:name="_Toc199160570"/>
      <w:r>
        <w:t>Tâche</w:t>
      </w:r>
      <w:r w:rsidR="004D29C4">
        <w:t>s</w:t>
      </w:r>
      <w:r>
        <w:t xml:space="preserve"> à réaliser</w:t>
      </w:r>
      <w:bookmarkEnd w:id="5"/>
      <w:r>
        <w:t xml:space="preserve"> </w:t>
      </w:r>
    </w:p>
    <w:p w14:paraId="653D74C8" w14:textId="381C74AE" w:rsidR="007E3650" w:rsidRDefault="007E3650" w:rsidP="007E3650">
      <w:r>
        <w:t>Les tâches à réaliser sont listées ci-dessous dans l’ordre. Une validation sera effectuée à chaque étape. En cas d’absence du tuteur, le stagiaire devra contacter son tuteur et lui indiquer les documents à valider, puis continuer son avancée en attendant un retour.</w:t>
      </w:r>
    </w:p>
    <w:p w14:paraId="4D4FE288" w14:textId="77777777" w:rsidR="00C40AB4" w:rsidRPr="007E3650" w:rsidRDefault="00C40AB4" w:rsidP="007E3650"/>
    <w:p w14:paraId="5FD7A2B5" w14:textId="300CACFE" w:rsidR="007E3650" w:rsidRPr="007E3650" w:rsidRDefault="007E3650" w:rsidP="007E3650">
      <w:pPr>
        <w:pStyle w:val="Paragraphedeliste"/>
        <w:numPr>
          <w:ilvl w:val="0"/>
          <w:numId w:val="23"/>
        </w:numPr>
        <w:rPr>
          <w:b/>
          <w:bCs/>
        </w:rPr>
      </w:pPr>
      <w:r w:rsidRPr="007E3650">
        <w:rPr>
          <w:b/>
          <w:bCs/>
        </w:rPr>
        <w:lastRenderedPageBreak/>
        <w:t>S</w:t>
      </w:r>
      <w:r>
        <w:rPr>
          <w:b/>
          <w:bCs/>
        </w:rPr>
        <w:t>e documente</w:t>
      </w:r>
      <w:r w:rsidRPr="007E3650">
        <w:rPr>
          <w:b/>
          <w:bCs/>
        </w:rPr>
        <w:t>r</w:t>
      </w:r>
      <w:r w:rsidR="004D29C4">
        <w:rPr>
          <w:b/>
          <w:bCs/>
        </w:rPr>
        <w:t> :</w:t>
      </w:r>
    </w:p>
    <w:p w14:paraId="6CD66C56" w14:textId="7AF338D1" w:rsidR="007E3650" w:rsidRDefault="007E3650" w:rsidP="007E3650">
      <w:pPr>
        <w:pStyle w:val="Paragraphedeliste"/>
        <w:numPr>
          <w:ilvl w:val="1"/>
          <w:numId w:val="23"/>
        </w:numPr>
      </w:pPr>
      <w:r>
        <w:t>Se documenter sur le matériel mis à disposition.</w:t>
      </w:r>
    </w:p>
    <w:p w14:paraId="1749EB45" w14:textId="17FEDDBE" w:rsidR="007E3650" w:rsidRDefault="007E3650" w:rsidP="007E3650">
      <w:pPr>
        <w:pStyle w:val="Paragraphedeliste"/>
        <w:numPr>
          <w:ilvl w:val="1"/>
          <w:numId w:val="23"/>
        </w:numPr>
      </w:pPr>
      <w:r>
        <w:t xml:space="preserve">Établir un dossier </w:t>
      </w:r>
      <w:r w:rsidRPr="007E3650">
        <w:rPr>
          <w:i/>
          <w:iCs/>
        </w:rPr>
        <w:t>Documentation</w:t>
      </w:r>
      <w:r>
        <w:t xml:space="preserve"> contenant l’ensemble des documentations et liens internet utilisés.</w:t>
      </w:r>
      <w:r w:rsidR="004D29C4">
        <w:t xml:space="preserve"> Il sera à alimenter tout au long du stage.</w:t>
      </w:r>
    </w:p>
    <w:p w14:paraId="67A4B319" w14:textId="77777777" w:rsidR="00D01B66" w:rsidRDefault="00D01B66" w:rsidP="00D01B66">
      <w:pPr>
        <w:pStyle w:val="Paragraphedeliste"/>
        <w:ind w:left="2007" w:firstLine="0"/>
      </w:pPr>
    </w:p>
    <w:p w14:paraId="003CDE63" w14:textId="0131A8E8" w:rsidR="00D01B66" w:rsidRDefault="00D01B66" w:rsidP="00D01B66">
      <w:pPr>
        <w:pStyle w:val="Paragraphedeliste"/>
        <w:numPr>
          <w:ilvl w:val="0"/>
          <w:numId w:val="23"/>
        </w:numPr>
      </w:pPr>
      <w:r>
        <w:rPr>
          <w:b/>
          <w:bCs/>
        </w:rPr>
        <w:t>Diagramme de cas d’utilisation</w:t>
      </w:r>
      <w:r>
        <w:t> :</w:t>
      </w:r>
    </w:p>
    <w:p w14:paraId="3A2C1CDC" w14:textId="212B9638" w:rsidR="00D01B66" w:rsidRDefault="00D01B66" w:rsidP="00D01B66">
      <w:pPr>
        <w:pStyle w:val="Paragraphedeliste"/>
        <w:numPr>
          <w:ilvl w:val="1"/>
          <w:numId w:val="23"/>
        </w:numPr>
      </w:pPr>
      <w:r>
        <w:t xml:space="preserve">Fournir un </w:t>
      </w:r>
      <w:r>
        <w:t>diagramme de cas d’utilisation</w:t>
      </w:r>
    </w:p>
    <w:p w14:paraId="3088A30B" w14:textId="77777777" w:rsidR="00C40AB4" w:rsidRDefault="00C40AB4" w:rsidP="00C40AB4">
      <w:pPr>
        <w:pStyle w:val="Paragraphedeliste"/>
        <w:ind w:left="2007" w:firstLine="0"/>
      </w:pPr>
    </w:p>
    <w:p w14:paraId="67138909" w14:textId="04556881" w:rsidR="007E3650" w:rsidRDefault="007E3650" w:rsidP="007E3650">
      <w:pPr>
        <w:pStyle w:val="Paragraphedeliste"/>
        <w:numPr>
          <w:ilvl w:val="0"/>
          <w:numId w:val="23"/>
        </w:numPr>
      </w:pPr>
      <w:r w:rsidRPr="007E3650">
        <w:rPr>
          <w:b/>
          <w:bCs/>
        </w:rPr>
        <w:t>Schéma réseau</w:t>
      </w:r>
      <w:r w:rsidR="004D29C4">
        <w:t> :</w:t>
      </w:r>
    </w:p>
    <w:p w14:paraId="269EC36D" w14:textId="16AF887B" w:rsidR="00FF1CEB" w:rsidRDefault="007E3650" w:rsidP="007E3650">
      <w:pPr>
        <w:pStyle w:val="Paragraphedeliste"/>
        <w:numPr>
          <w:ilvl w:val="1"/>
          <w:numId w:val="23"/>
        </w:numPr>
      </w:pPr>
      <w:r>
        <w:t>Fournir un schéma réseau du système</w:t>
      </w:r>
    </w:p>
    <w:p w14:paraId="2C605EA5" w14:textId="77777777" w:rsidR="00C40AB4" w:rsidRDefault="00C40AB4" w:rsidP="00C40AB4">
      <w:pPr>
        <w:pStyle w:val="Paragraphedeliste"/>
        <w:ind w:left="2007" w:firstLine="0"/>
      </w:pPr>
    </w:p>
    <w:p w14:paraId="68B7F427" w14:textId="0AF95608" w:rsidR="007E3650" w:rsidRPr="007E3650" w:rsidRDefault="007E3650" w:rsidP="007E3650">
      <w:pPr>
        <w:pStyle w:val="Paragraphedeliste"/>
        <w:numPr>
          <w:ilvl w:val="0"/>
          <w:numId w:val="23"/>
        </w:numPr>
        <w:rPr>
          <w:b/>
          <w:bCs/>
        </w:rPr>
      </w:pPr>
      <w:r w:rsidRPr="007E3650">
        <w:rPr>
          <w:b/>
          <w:bCs/>
        </w:rPr>
        <w:t>Interface Homme-Machine :</w:t>
      </w:r>
    </w:p>
    <w:p w14:paraId="5E62F4AF" w14:textId="112E044D" w:rsidR="007E3650" w:rsidRDefault="007E3650" w:rsidP="007E3650">
      <w:pPr>
        <w:pStyle w:val="Paragraphedeliste"/>
        <w:numPr>
          <w:ilvl w:val="1"/>
          <w:numId w:val="23"/>
        </w:numPr>
      </w:pPr>
      <w:r>
        <w:t>Proposer une IHM de l’application fenêtrée</w:t>
      </w:r>
    </w:p>
    <w:p w14:paraId="267A2FF5" w14:textId="77777777" w:rsidR="00C40AB4" w:rsidRDefault="00C40AB4" w:rsidP="00C40AB4">
      <w:pPr>
        <w:pStyle w:val="Paragraphedeliste"/>
        <w:ind w:left="2007" w:firstLine="0"/>
      </w:pPr>
    </w:p>
    <w:p w14:paraId="1D7A9624" w14:textId="03C9E139" w:rsidR="007E3650" w:rsidRDefault="007E3650" w:rsidP="007E3650">
      <w:pPr>
        <w:pStyle w:val="Paragraphedeliste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Planification</w:t>
      </w:r>
    </w:p>
    <w:p w14:paraId="1811658B" w14:textId="4A4CC206" w:rsidR="007E3650" w:rsidRDefault="007E3650" w:rsidP="007E3650">
      <w:pPr>
        <w:pStyle w:val="Paragraphedeliste"/>
        <w:numPr>
          <w:ilvl w:val="1"/>
          <w:numId w:val="23"/>
        </w:numPr>
      </w:pPr>
      <w:r>
        <w:t xml:space="preserve">Lister </w:t>
      </w:r>
      <w:r w:rsidR="004D29C4">
        <w:t xml:space="preserve">en détail </w:t>
      </w:r>
      <w:r>
        <w:t>l’ensemble des tâches à réaliser</w:t>
      </w:r>
    </w:p>
    <w:p w14:paraId="0E59C68C" w14:textId="46A603EC" w:rsidR="007E3650" w:rsidRDefault="007E3650" w:rsidP="007E3650">
      <w:pPr>
        <w:pStyle w:val="Paragraphedeliste"/>
        <w:numPr>
          <w:ilvl w:val="1"/>
          <w:numId w:val="23"/>
        </w:numPr>
      </w:pPr>
      <w:r w:rsidRPr="007E3650">
        <w:t>Proposer une plani</w:t>
      </w:r>
      <w:r>
        <w:t>fication de ces tâches (utilisation éventuelle d’un logiciel tel GanttProject)</w:t>
      </w:r>
    </w:p>
    <w:p w14:paraId="4F9E5044" w14:textId="77777777" w:rsidR="00C40AB4" w:rsidRDefault="00C40AB4" w:rsidP="00C40AB4">
      <w:pPr>
        <w:pStyle w:val="Paragraphedeliste"/>
        <w:ind w:left="2007" w:firstLine="0"/>
      </w:pPr>
    </w:p>
    <w:p w14:paraId="6A5A43D2" w14:textId="3282A429" w:rsidR="007E3650" w:rsidRPr="007E3650" w:rsidRDefault="007E3650" w:rsidP="007E3650">
      <w:pPr>
        <w:pStyle w:val="Paragraphedeliste"/>
        <w:numPr>
          <w:ilvl w:val="0"/>
          <w:numId w:val="23"/>
        </w:numPr>
        <w:rPr>
          <w:b/>
          <w:bCs/>
        </w:rPr>
      </w:pPr>
      <w:r w:rsidRPr="007E3650">
        <w:rPr>
          <w:b/>
          <w:bCs/>
        </w:rPr>
        <w:t>Réalisation</w:t>
      </w:r>
      <w:r w:rsidR="004D29C4">
        <w:rPr>
          <w:b/>
          <w:bCs/>
        </w:rPr>
        <w:t> :</w:t>
      </w:r>
    </w:p>
    <w:p w14:paraId="7A7015C3" w14:textId="4ABFE5EC" w:rsidR="007E3650" w:rsidRDefault="007E3650" w:rsidP="007E3650">
      <w:pPr>
        <w:pStyle w:val="Paragraphedeliste"/>
        <w:numPr>
          <w:ilvl w:val="1"/>
          <w:numId w:val="23"/>
        </w:numPr>
      </w:pPr>
      <w:r>
        <w:t>Réaliser et tester le système</w:t>
      </w:r>
    </w:p>
    <w:p w14:paraId="73338E56" w14:textId="77777777" w:rsidR="00C40AB4" w:rsidRDefault="00C40AB4" w:rsidP="00C40AB4">
      <w:pPr>
        <w:pStyle w:val="Paragraphedeliste"/>
        <w:ind w:left="2007" w:firstLine="0"/>
      </w:pPr>
    </w:p>
    <w:p w14:paraId="7C2BAFEF" w14:textId="3ADAC151" w:rsidR="004D29C4" w:rsidRPr="004D29C4" w:rsidRDefault="004D29C4" w:rsidP="004D29C4">
      <w:pPr>
        <w:pStyle w:val="Paragraphedeliste"/>
        <w:numPr>
          <w:ilvl w:val="0"/>
          <w:numId w:val="23"/>
        </w:numPr>
        <w:rPr>
          <w:b/>
          <w:bCs/>
        </w:rPr>
      </w:pPr>
      <w:r w:rsidRPr="004D29C4">
        <w:rPr>
          <w:b/>
          <w:bCs/>
        </w:rPr>
        <w:t>Documentations :</w:t>
      </w:r>
    </w:p>
    <w:p w14:paraId="5D6C5004" w14:textId="51F5E7E0" w:rsidR="004D29C4" w:rsidRDefault="004D29C4" w:rsidP="004D29C4">
      <w:pPr>
        <w:pStyle w:val="Paragraphedeliste"/>
        <w:numPr>
          <w:ilvl w:val="1"/>
          <w:numId w:val="23"/>
        </w:numPr>
      </w:pPr>
      <w:r>
        <w:t xml:space="preserve">Réalisation de la documentation de l’application avec </w:t>
      </w:r>
      <w:r w:rsidRPr="004D29C4">
        <w:rPr>
          <w:i/>
          <w:iCs/>
        </w:rPr>
        <w:t>doxygen</w:t>
      </w:r>
      <w:r>
        <w:t>.</w:t>
      </w:r>
    </w:p>
    <w:p w14:paraId="1FF250D1" w14:textId="7F8D449B" w:rsidR="004D29C4" w:rsidRDefault="004D29C4" w:rsidP="004D29C4">
      <w:pPr>
        <w:pStyle w:val="Paragraphedeliste"/>
        <w:numPr>
          <w:ilvl w:val="1"/>
          <w:numId w:val="23"/>
        </w:numPr>
      </w:pPr>
      <w:r>
        <w:t>Réalisation d’une documentation utilisateur de l’application</w:t>
      </w:r>
    </w:p>
    <w:p w14:paraId="3CCECC17" w14:textId="02E34B17" w:rsidR="007E3650" w:rsidRDefault="004D29C4" w:rsidP="009A38D5">
      <w:pPr>
        <w:pStyle w:val="Paragraphedeliste"/>
        <w:numPr>
          <w:ilvl w:val="1"/>
          <w:numId w:val="23"/>
        </w:numPr>
      </w:pPr>
      <w:r>
        <w:t>Réalisation d’une documentation d’installation du système</w:t>
      </w:r>
    </w:p>
    <w:p w14:paraId="3F8527CD" w14:textId="77777777" w:rsidR="00C40AB4" w:rsidRDefault="00C40AB4" w:rsidP="00C40AB4">
      <w:pPr>
        <w:pStyle w:val="Paragraphedeliste"/>
        <w:ind w:left="2007" w:firstLine="0"/>
      </w:pPr>
    </w:p>
    <w:p w14:paraId="3700E278" w14:textId="77777777" w:rsidR="00C40AB4" w:rsidRPr="007E3650" w:rsidRDefault="00C40AB4" w:rsidP="00C40AB4">
      <w:pPr>
        <w:pStyle w:val="Paragraphedeliste"/>
        <w:ind w:left="0" w:firstLine="0"/>
      </w:pPr>
    </w:p>
    <w:p w14:paraId="7D3944C2" w14:textId="77777777" w:rsidR="007E3650" w:rsidRPr="007E3650" w:rsidRDefault="007E3650" w:rsidP="007E3650">
      <w:pPr>
        <w:pStyle w:val="Paragraphedeliste"/>
        <w:ind w:left="1287" w:firstLine="0"/>
        <w:rPr>
          <w:b/>
          <w:bCs/>
        </w:rPr>
      </w:pPr>
    </w:p>
    <w:sectPr w:rsidR="007E3650" w:rsidRPr="007E3650" w:rsidSect="00B65915">
      <w:footerReference w:type="default" r:id="rId12"/>
      <w:footerReference w:type="first" r:id="rId13"/>
      <w:pgSz w:w="11906" w:h="16838"/>
      <w:pgMar w:top="720" w:right="720" w:bottom="720" w:left="720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4B02E" w14:textId="77777777" w:rsidR="00C369A2" w:rsidRDefault="00C369A2" w:rsidP="00746BED">
      <w:pPr>
        <w:spacing w:after="0" w:line="240" w:lineRule="auto"/>
      </w:pPr>
      <w:r>
        <w:separator/>
      </w:r>
    </w:p>
  </w:endnote>
  <w:endnote w:type="continuationSeparator" w:id="0">
    <w:p w14:paraId="739C8A6D" w14:textId="77777777" w:rsidR="00C369A2" w:rsidRDefault="00C369A2" w:rsidP="00746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5573058"/>
      <w:docPartObj>
        <w:docPartGallery w:val="Page Numbers (Top of Page)"/>
        <w:docPartUnique/>
      </w:docPartObj>
    </w:sdtPr>
    <w:sdtContent>
      <w:p w14:paraId="4B99056E" w14:textId="5C93DA95" w:rsidR="00FE7EEF" w:rsidRDefault="00571C5F" w:rsidP="00FA34A1">
        <w:pPr>
          <w:pStyle w:val="Pieddepage"/>
          <w:jc w:val="right"/>
        </w:pP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</w:t>
        </w:r>
        <w:r w:rsidR="007B2D00">
          <w:t>/</w:t>
        </w:r>
        <w:r>
          <w:t xml:space="preserve">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4</w:t>
        </w:r>
        <w:r>
          <w:rPr>
            <w:b/>
            <w:bCs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E1DA7" w14:textId="5EE64342" w:rsidR="00571C5F" w:rsidRDefault="00571C5F" w:rsidP="00B6591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EDE779" w14:textId="77777777" w:rsidR="00C369A2" w:rsidRDefault="00C369A2" w:rsidP="00746BED">
      <w:pPr>
        <w:spacing w:after="0" w:line="240" w:lineRule="auto"/>
      </w:pPr>
      <w:r>
        <w:separator/>
      </w:r>
    </w:p>
  </w:footnote>
  <w:footnote w:type="continuationSeparator" w:id="0">
    <w:p w14:paraId="19632489" w14:textId="77777777" w:rsidR="00C369A2" w:rsidRDefault="00C369A2" w:rsidP="00746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0AF0"/>
    <w:multiLevelType w:val="hybridMultilevel"/>
    <w:tmpl w:val="25F0F506"/>
    <w:lvl w:ilvl="0" w:tplc="8582639E">
      <w:start w:val="1"/>
      <w:numFmt w:val="decimal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5320FA"/>
    <w:multiLevelType w:val="hybridMultilevel"/>
    <w:tmpl w:val="C5F031EC"/>
    <w:lvl w:ilvl="0" w:tplc="040C000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5B9C"/>
    <w:multiLevelType w:val="hybridMultilevel"/>
    <w:tmpl w:val="5A0857E2"/>
    <w:lvl w:ilvl="0" w:tplc="537AD318">
      <w:start w:val="1"/>
      <w:numFmt w:val="bullet"/>
      <w:pStyle w:val="pucescarr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F14F9"/>
    <w:multiLevelType w:val="hybridMultilevel"/>
    <w:tmpl w:val="FAF2BE06"/>
    <w:lvl w:ilvl="0" w:tplc="9EDCE940">
      <w:numFmt w:val="bullet"/>
      <w:pStyle w:val="Pucestacheetudiant"/>
      <w:lvlText w:val="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A32F0"/>
    <w:multiLevelType w:val="hybridMultilevel"/>
    <w:tmpl w:val="EB301298"/>
    <w:lvl w:ilvl="0" w:tplc="CDD01AEC">
      <w:numFmt w:val="bullet"/>
      <w:pStyle w:val="Pucescheck"/>
      <w:lvlText w:val="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521A4C"/>
    <w:multiLevelType w:val="hybridMultilevel"/>
    <w:tmpl w:val="FEBAED5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A45C09"/>
    <w:multiLevelType w:val="hybridMultilevel"/>
    <w:tmpl w:val="3EC8EC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42BA3"/>
    <w:multiLevelType w:val="hybridMultilevel"/>
    <w:tmpl w:val="6E54FD7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1A1E18"/>
    <w:multiLevelType w:val="hybridMultilevel"/>
    <w:tmpl w:val="60DC42F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F9B7C26"/>
    <w:multiLevelType w:val="hybridMultilevel"/>
    <w:tmpl w:val="48D8184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25455B"/>
    <w:multiLevelType w:val="hybridMultilevel"/>
    <w:tmpl w:val="D9ECE882"/>
    <w:lvl w:ilvl="0" w:tplc="3858D7D8">
      <w:start w:val="1"/>
      <w:numFmt w:val="upperLetter"/>
      <w:pStyle w:val="Titre4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4DA3AE7"/>
    <w:multiLevelType w:val="hybridMultilevel"/>
    <w:tmpl w:val="8092F904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EF742D0"/>
    <w:multiLevelType w:val="hybridMultilevel"/>
    <w:tmpl w:val="DE5AA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A1363"/>
    <w:multiLevelType w:val="hybridMultilevel"/>
    <w:tmpl w:val="F7C4C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F3266"/>
    <w:multiLevelType w:val="hybridMultilevel"/>
    <w:tmpl w:val="526C808A"/>
    <w:lvl w:ilvl="0" w:tplc="7286E756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C71C6"/>
    <w:multiLevelType w:val="hybridMultilevel"/>
    <w:tmpl w:val="CF7C43BE"/>
    <w:lvl w:ilvl="0" w:tplc="BB3C92A0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E1999"/>
    <w:multiLevelType w:val="hybridMultilevel"/>
    <w:tmpl w:val="417810B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 w16cid:durableId="1501239763">
    <w:abstractNumId w:val="4"/>
  </w:num>
  <w:num w:numId="2" w16cid:durableId="804271040">
    <w:abstractNumId w:val="2"/>
  </w:num>
  <w:num w:numId="3" w16cid:durableId="990403087">
    <w:abstractNumId w:val="3"/>
  </w:num>
  <w:num w:numId="4" w16cid:durableId="833184892">
    <w:abstractNumId w:val="14"/>
  </w:num>
  <w:num w:numId="5" w16cid:durableId="1383750162">
    <w:abstractNumId w:val="13"/>
  </w:num>
  <w:num w:numId="6" w16cid:durableId="483929905">
    <w:abstractNumId w:val="1"/>
  </w:num>
  <w:num w:numId="7" w16cid:durableId="2141267817">
    <w:abstractNumId w:val="16"/>
  </w:num>
  <w:num w:numId="8" w16cid:durableId="1429740390">
    <w:abstractNumId w:val="14"/>
    <w:lvlOverride w:ilvl="0">
      <w:startOverride w:val="1"/>
    </w:lvlOverride>
  </w:num>
  <w:num w:numId="9" w16cid:durableId="1077172752">
    <w:abstractNumId w:val="15"/>
  </w:num>
  <w:num w:numId="10" w16cid:durableId="1813786150">
    <w:abstractNumId w:val="9"/>
  </w:num>
  <w:num w:numId="11" w16cid:durableId="88241844">
    <w:abstractNumId w:val="10"/>
  </w:num>
  <w:num w:numId="12" w16cid:durableId="1438061858">
    <w:abstractNumId w:val="15"/>
    <w:lvlOverride w:ilvl="0">
      <w:startOverride w:val="1"/>
    </w:lvlOverride>
  </w:num>
  <w:num w:numId="13" w16cid:durableId="1421290539">
    <w:abstractNumId w:val="11"/>
  </w:num>
  <w:num w:numId="14" w16cid:durableId="135880714">
    <w:abstractNumId w:val="7"/>
  </w:num>
  <w:num w:numId="15" w16cid:durableId="464544481">
    <w:abstractNumId w:val="14"/>
  </w:num>
  <w:num w:numId="16" w16cid:durableId="1871184044">
    <w:abstractNumId w:val="15"/>
  </w:num>
  <w:num w:numId="17" w16cid:durableId="1396973981">
    <w:abstractNumId w:val="15"/>
  </w:num>
  <w:num w:numId="18" w16cid:durableId="733047617">
    <w:abstractNumId w:val="15"/>
    <w:lvlOverride w:ilvl="0">
      <w:startOverride w:val="1"/>
    </w:lvlOverride>
  </w:num>
  <w:num w:numId="19" w16cid:durableId="1987198263">
    <w:abstractNumId w:val="8"/>
  </w:num>
  <w:num w:numId="20" w16cid:durableId="1187788004">
    <w:abstractNumId w:val="12"/>
  </w:num>
  <w:num w:numId="21" w16cid:durableId="149255309">
    <w:abstractNumId w:val="5"/>
  </w:num>
  <w:num w:numId="22" w16cid:durableId="438305608">
    <w:abstractNumId w:val="6"/>
  </w:num>
  <w:num w:numId="23" w16cid:durableId="151422439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746"/>
    <w:rsid w:val="0000083F"/>
    <w:rsid w:val="0000295D"/>
    <w:rsid w:val="00002CFD"/>
    <w:rsid w:val="0000334D"/>
    <w:rsid w:val="0000431A"/>
    <w:rsid w:val="00004F0B"/>
    <w:rsid w:val="00006E56"/>
    <w:rsid w:val="00007017"/>
    <w:rsid w:val="000118EB"/>
    <w:rsid w:val="0001690F"/>
    <w:rsid w:val="00020AF4"/>
    <w:rsid w:val="00023316"/>
    <w:rsid w:val="000235CB"/>
    <w:rsid w:val="00032BDA"/>
    <w:rsid w:val="00037858"/>
    <w:rsid w:val="00040052"/>
    <w:rsid w:val="0004187D"/>
    <w:rsid w:val="000440ED"/>
    <w:rsid w:val="0004675A"/>
    <w:rsid w:val="000526C2"/>
    <w:rsid w:val="00053604"/>
    <w:rsid w:val="0005594C"/>
    <w:rsid w:val="00056209"/>
    <w:rsid w:val="00056CE7"/>
    <w:rsid w:val="00056DB7"/>
    <w:rsid w:val="00056F37"/>
    <w:rsid w:val="00060D4A"/>
    <w:rsid w:val="00063E9C"/>
    <w:rsid w:val="000661A7"/>
    <w:rsid w:val="00067040"/>
    <w:rsid w:val="000704DD"/>
    <w:rsid w:val="000718FC"/>
    <w:rsid w:val="00072385"/>
    <w:rsid w:val="000734DF"/>
    <w:rsid w:val="00075586"/>
    <w:rsid w:val="00077847"/>
    <w:rsid w:val="000803C6"/>
    <w:rsid w:val="0008105D"/>
    <w:rsid w:val="000822B7"/>
    <w:rsid w:val="00084C33"/>
    <w:rsid w:val="0009254D"/>
    <w:rsid w:val="00092FBD"/>
    <w:rsid w:val="00096B6C"/>
    <w:rsid w:val="0009754F"/>
    <w:rsid w:val="0009771E"/>
    <w:rsid w:val="000A3296"/>
    <w:rsid w:val="000A3CD1"/>
    <w:rsid w:val="000A4038"/>
    <w:rsid w:val="000A6FA2"/>
    <w:rsid w:val="000B2ED2"/>
    <w:rsid w:val="000B42BB"/>
    <w:rsid w:val="000C0331"/>
    <w:rsid w:val="000C05D2"/>
    <w:rsid w:val="000C10EE"/>
    <w:rsid w:val="000C3850"/>
    <w:rsid w:val="000C45B8"/>
    <w:rsid w:val="000C572C"/>
    <w:rsid w:val="000D11A7"/>
    <w:rsid w:val="000D2056"/>
    <w:rsid w:val="000D38FE"/>
    <w:rsid w:val="000D5A19"/>
    <w:rsid w:val="000D5D9E"/>
    <w:rsid w:val="000E4064"/>
    <w:rsid w:val="000F065B"/>
    <w:rsid w:val="000F2A9D"/>
    <w:rsid w:val="000F324F"/>
    <w:rsid w:val="000F6663"/>
    <w:rsid w:val="000F67F4"/>
    <w:rsid w:val="000F7932"/>
    <w:rsid w:val="001002AF"/>
    <w:rsid w:val="0010038E"/>
    <w:rsid w:val="00102063"/>
    <w:rsid w:val="00103329"/>
    <w:rsid w:val="0010502B"/>
    <w:rsid w:val="00114721"/>
    <w:rsid w:val="00114F64"/>
    <w:rsid w:val="0011508B"/>
    <w:rsid w:val="001152F4"/>
    <w:rsid w:val="00117701"/>
    <w:rsid w:val="0012251F"/>
    <w:rsid w:val="0013275A"/>
    <w:rsid w:val="00134973"/>
    <w:rsid w:val="00137DE8"/>
    <w:rsid w:val="00140721"/>
    <w:rsid w:val="00144042"/>
    <w:rsid w:val="00145EA3"/>
    <w:rsid w:val="0015047A"/>
    <w:rsid w:val="00150A92"/>
    <w:rsid w:val="00150EA7"/>
    <w:rsid w:val="00151FA9"/>
    <w:rsid w:val="0015414A"/>
    <w:rsid w:val="00163674"/>
    <w:rsid w:val="0016476C"/>
    <w:rsid w:val="00164DC6"/>
    <w:rsid w:val="00172D2C"/>
    <w:rsid w:val="00172F41"/>
    <w:rsid w:val="00173F03"/>
    <w:rsid w:val="001753CE"/>
    <w:rsid w:val="0017772C"/>
    <w:rsid w:val="00180588"/>
    <w:rsid w:val="00190956"/>
    <w:rsid w:val="00194845"/>
    <w:rsid w:val="00196C84"/>
    <w:rsid w:val="001A330A"/>
    <w:rsid w:val="001A3CBB"/>
    <w:rsid w:val="001A4832"/>
    <w:rsid w:val="001A597E"/>
    <w:rsid w:val="001A6538"/>
    <w:rsid w:val="001A7BDC"/>
    <w:rsid w:val="001B2BF4"/>
    <w:rsid w:val="001B320C"/>
    <w:rsid w:val="001B36F9"/>
    <w:rsid w:val="001B3D15"/>
    <w:rsid w:val="001B5291"/>
    <w:rsid w:val="001C1A0B"/>
    <w:rsid w:val="001C2249"/>
    <w:rsid w:val="001C51C7"/>
    <w:rsid w:val="001C5FD4"/>
    <w:rsid w:val="001D1829"/>
    <w:rsid w:val="001D1BA4"/>
    <w:rsid w:val="001D4066"/>
    <w:rsid w:val="001D441B"/>
    <w:rsid w:val="001D7D4E"/>
    <w:rsid w:val="001E0893"/>
    <w:rsid w:val="001F2BB1"/>
    <w:rsid w:val="001F7506"/>
    <w:rsid w:val="00200728"/>
    <w:rsid w:val="00202AC0"/>
    <w:rsid w:val="00202BBB"/>
    <w:rsid w:val="00206283"/>
    <w:rsid w:val="00206BD7"/>
    <w:rsid w:val="00211352"/>
    <w:rsid w:val="00212A82"/>
    <w:rsid w:val="00216F2D"/>
    <w:rsid w:val="00216FE4"/>
    <w:rsid w:val="002176B3"/>
    <w:rsid w:val="00220A2C"/>
    <w:rsid w:val="0022296A"/>
    <w:rsid w:val="0022345B"/>
    <w:rsid w:val="002244EC"/>
    <w:rsid w:val="00231744"/>
    <w:rsid w:val="002326AC"/>
    <w:rsid w:val="002331AA"/>
    <w:rsid w:val="00233E1B"/>
    <w:rsid w:val="002349D6"/>
    <w:rsid w:val="002352A9"/>
    <w:rsid w:val="0023692E"/>
    <w:rsid w:val="0023728A"/>
    <w:rsid w:val="00240870"/>
    <w:rsid w:val="00242238"/>
    <w:rsid w:val="00245D72"/>
    <w:rsid w:val="00245F90"/>
    <w:rsid w:val="002468F6"/>
    <w:rsid w:val="00247B92"/>
    <w:rsid w:val="00247F77"/>
    <w:rsid w:val="00251CAC"/>
    <w:rsid w:val="00256CC5"/>
    <w:rsid w:val="00257922"/>
    <w:rsid w:val="00263002"/>
    <w:rsid w:val="002654ED"/>
    <w:rsid w:val="00266DF6"/>
    <w:rsid w:val="00266E62"/>
    <w:rsid w:val="002705FE"/>
    <w:rsid w:val="002724C9"/>
    <w:rsid w:val="002738A8"/>
    <w:rsid w:val="002768D9"/>
    <w:rsid w:val="00281C1E"/>
    <w:rsid w:val="002939A4"/>
    <w:rsid w:val="00294D7F"/>
    <w:rsid w:val="002A102A"/>
    <w:rsid w:val="002A3E04"/>
    <w:rsid w:val="002A4D50"/>
    <w:rsid w:val="002A559E"/>
    <w:rsid w:val="002B0DFF"/>
    <w:rsid w:val="002B1356"/>
    <w:rsid w:val="002B1FB0"/>
    <w:rsid w:val="002B3002"/>
    <w:rsid w:val="002B465F"/>
    <w:rsid w:val="002B50F3"/>
    <w:rsid w:val="002B641E"/>
    <w:rsid w:val="002C35D9"/>
    <w:rsid w:val="002C369C"/>
    <w:rsid w:val="002D07A1"/>
    <w:rsid w:val="002D4EE0"/>
    <w:rsid w:val="002D5470"/>
    <w:rsid w:val="002D5712"/>
    <w:rsid w:val="002D78EB"/>
    <w:rsid w:val="002E1347"/>
    <w:rsid w:val="002E28EF"/>
    <w:rsid w:val="002E4A54"/>
    <w:rsid w:val="002F4391"/>
    <w:rsid w:val="002F48C6"/>
    <w:rsid w:val="002F547F"/>
    <w:rsid w:val="002F7159"/>
    <w:rsid w:val="002F747D"/>
    <w:rsid w:val="00301459"/>
    <w:rsid w:val="0030291C"/>
    <w:rsid w:val="0030486B"/>
    <w:rsid w:val="003049CD"/>
    <w:rsid w:val="003060BA"/>
    <w:rsid w:val="0030656A"/>
    <w:rsid w:val="00306BDF"/>
    <w:rsid w:val="00307FFE"/>
    <w:rsid w:val="0031176F"/>
    <w:rsid w:val="003126C5"/>
    <w:rsid w:val="0031389B"/>
    <w:rsid w:val="003146A9"/>
    <w:rsid w:val="00314D9F"/>
    <w:rsid w:val="00315B30"/>
    <w:rsid w:val="00315C89"/>
    <w:rsid w:val="003262D6"/>
    <w:rsid w:val="00326B8D"/>
    <w:rsid w:val="00334BDE"/>
    <w:rsid w:val="00334D42"/>
    <w:rsid w:val="003432C1"/>
    <w:rsid w:val="00343342"/>
    <w:rsid w:val="00343FAA"/>
    <w:rsid w:val="00346A0E"/>
    <w:rsid w:val="003508B8"/>
    <w:rsid w:val="00353F5B"/>
    <w:rsid w:val="003550BA"/>
    <w:rsid w:val="003572B4"/>
    <w:rsid w:val="00357F67"/>
    <w:rsid w:val="003612D8"/>
    <w:rsid w:val="00362605"/>
    <w:rsid w:val="00363314"/>
    <w:rsid w:val="00363FBB"/>
    <w:rsid w:val="003677FA"/>
    <w:rsid w:val="003735D2"/>
    <w:rsid w:val="0037434F"/>
    <w:rsid w:val="0037581A"/>
    <w:rsid w:val="00376307"/>
    <w:rsid w:val="0037717F"/>
    <w:rsid w:val="0037726E"/>
    <w:rsid w:val="003773C7"/>
    <w:rsid w:val="0038074D"/>
    <w:rsid w:val="003812FF"/>
    <w:rsid w:val="0038174E"/>
    <w:rsid w:val="003824A4"/>
    <w:rsid w:val="0038571B"/>
    <w:rsid w:val="00393F60"/>
    <w:rsid w:val="003951DE"/>
    <w:rsid w:val="00395319"/>
    <w:rsid w:val="00395B3B"/>
    <w:rsid w:val="003966D5"/>
    <w:rsid w:val="00396761"/>
    <w:rsid w:val="003974C9"/>
    <w:rsid w:val="003A501E"/>
    <w:rsid w:val="003B23A2"/>
    <w:rsid w:val="003B3FA7"/>
    <w:rsid w:val="003B67C1"/>
    <w:rsid w:val="003B789B"/>
    <w:rsid w:val="003C320D"/>
    <w:rsid w:val="003D0D0C"/>
    <w:rsid w:val="003D791E"/>
    <w:rsid w:val="003E559D"/>
    <w:rsid w:val="003E5859"/>
    <w:rsid w:val="003F1299"/>
    <w:rsid w:val="003F71C6"/>
    <w:rsid w:val="004030BD"/>
    <w:rsid w:val="00405BA8"/>
    <w:rsid w:val="00405BE8"/>
    <w:rsid w:val="004106BA"/>
    <w:rsid w:val="004113DF"/>
    <w:rsid w:val="0041424F"/>
    <w:rsid w:val="00415F5A"/>
    <w:rsid w:val="004172B8"/>
    <w:rsid w:val="0041752D"/>
    <w:rsid w:val="0042019B"/>
    <w:rsid w:val="004233C9"/>
    <w:rsid w:val="00423C2F"/>
    <w:rsid w:val="00426E69"/>
    <w:rsid w:val="00432DA2"/>
    <w:rsid w:val="004337B2"/>
    <w:rsid w:val="004343B0"/>
    <w:rsid w:val="004348A2"/>
    <w:rsid w:val="00441743"/>
    <w:rsid w:val="00443C27"/>
    <w:rsid w:val="00454679"/>
    <w:rsid w:val="00460F1E"/>
    <w:rsid w:val="0046271C"/>
    <w:rsid w:val="004674C2"/>
    <w:rsid w:val="0047164B"/>
    <w:rsid w:val="00472B0E"/>
    <w:rsid w:val="00475B6D"/>
    <w:rsid w:val="004802F2"/>
    <w:rsid w:val="00487F34"/>
    <w:rsid w:val="00491786"/>
    <w:rsid w:val="00491ED1"/>
    <w:rsid w:val="00495EFF"/>
    <w:rsid w:val="004964AA"/>
    <w:rsid w:val="00497B90"/>
    <w:rsid w:val="004A0ADC"/>
    <w:rsid w:val="004A0D5A"/>
    <w:rsid w:val="004A3331"/>
    <w:rsid w:val="004A64B4"/>
    <w:rsid w:val="004B0692"/>
    <w:rsid w:val="004B1495"/>
    <w:rsid w:val="004B2C53"/>
    <w:rsid w:val="004B33A3"/>
    <w:rsid w:val="004B4812"/>
    <w:rsid w:val="004B499B"/>
    <w:rsid w:val="004B4C69"/>
    <w:rsid w:val="004B4F6D"/>
    <w:rsid w:val="004B6963"/>
    <w:rsid w:val="004B7858"/>
    <w:rsid w:val="004C1122"/>
    <w:rsid w:val="004C3BB5"/>
    <w:rsid w:val="004C5F01"/>
    <w:rsid w:val="004D1A8E"/>
    <w:rsid w:val="004D29C4"/>
    <w:rsid w:val="004D2F5A"/>
    <w:rsid w:val="004D33DD"/>
    <w:rsid w:val="004D4BE0"/>
    <w:rsid w:val="004D5176"/>
    <w:rsid w:val="004E0E44"/>
    <w:rsid w:val="004E122F"/>
    <w:rsid w:val="004E4FF0"/>
    <w:rsid w:val="004E7141"/>
    <w:rsid w:val="004E7E14"/>
    <w:rsid w:val="004F00BD"/>
    <w:rsid w:val="004F2CF9"/>
    <w:rsid w:val="004F3025"/>
    <w:rsid w:val="004F4299"/>
    <w:rsid w:val="004F53D7"/>
    <w:rsid w:val="00503671"/>
    <w:rsid w:val="00503995"/>
    <w:rsid w:val="005047B1"/>
    <w:rsid w:val="005048E9"/>
    <w:rsid w:val="00504CA7"/>
    <w:rsid w:val="00504E9D"/>
    <w:rsid w:val="00506BDC"/>
    <w:rsid w:val="0051047C"/>
    <w:rsid w:val="00511556"/>
    <w:rsid w:val="005117BB"/>
    <w:rsid w:val="00511AA2"/>
    <w:rsid w:val="005212F2"/>
    <w:rsid w:val="00521DC0"/>
    <w:rsid w:val="0052321D"/>
    <w:rsid w:val="005255B9"/>
    <w:rsid w:val="0052786E"/>
    <w:rsid w:val="005278B2"/>
    <w:rsid w:val="00540BF3"/>
    <w:rsid w:val="00541CAB"/>
    <w:rsid w:val="0054371B"/>
    <w:rsid w:val="00543ECB"/>
    <w:rsid w:val="0054596C"/>
    <w:rsid w:val="00546944"/>
    <w:rsid w:val="00551F86"/>
    <w:rsid w:val="005528D3"/>
    <w:rsid w:val="005530AF"/>
    <w:rsid w:val="0055391E"/>
    <w:rsid w:val="00565C90"/>
    <w:rsid w:val="00567486"/>
    <w:rsid w:val="0056776D"/>
    <w:rsid w:val="00571C5F"/>
    <w:rsid w:val="00575330"/>
    <w:rsid w:val="00577180"/>
    <w:rsid w:val="00586676"/>
    <w:rsid w:val="00586842"/>
    <w:rsid w:val="00590309"/>
    <w:rsid w:val="00592A54"/>
    <w:rsid w:val="005960AB"/>
    <w:rsid w:val="005A2D7B"/>
    <w:rsid w:val="005A5966"/>
    <w:rsid w:val="005A5D75"/>
    <w:rsid w:val="005B0A9A"/>
    <w:rsid w:val="005B1D53"/>
    <w:rsid w:val="005B53BB"/>
    <w:rsid w:val="005B5899"/>
    <w:rsid w:val="005B5AD0"/>
    <w:rsid w:val="005B661A"/>
    <w:rsid w:val="005C5C0C"/>
    <w:rsid w:val="005C5E56"/>
    <w:rsid w:val="005C65E3"/>
    <w:rsid w:val="005D34B3"/>
    <w:rsid w:val="005D5933"/>
    <w:rsid w:val="005E120E"/>
    <w:rsid w:val="005E1B40"/>
    <w:rsid w:val="005E318F"/>
    <w:rsid w:val="005E3EAF"/>
    <w:rsid w:val="005E3F94"/>
    <w:rsid w:val="005E4EDF"/>
    <w:rsid w:val="005E5F81"/>
    <w:rsid w:val="005F0EB1"/>
    <w:rsid w:val="005F1680"/>
    <w:rsid w:val="005F1F5B"/>
    <w:rsid w:val="005F5350"/>
    <w:rsid w:val="005F5FE4"/>
    <w:rsid w:val="005F68B6"/>
    <w:rsid w:val="00603CE9"/>
    <w:rsid w:val="00604826"/>
    <w:rsid w:val="006073D2"/>
    <w:rsid w:val="006074EB"/>
    <w:rsid w:val="00607914"/>
    <w:rsid w:val="00611697"/>
    <w:rsid w:val="00612C3F"/>
    <w:rsid w:val="00617974"/>
    <w:rsid w:val="00622A7C"/>
    <w:rsid w:val="00625050"/>
    <w:rsid w:val="00626702"/>
    <w:rsid w:val="00630AB4"/>
    <w:rsid w:val="00633EFA"/>
    <w:rsid w:val="006415B2"/>
    <w:rsid w:val="0064335E"/>
    <w:rsid w:val="00643E16"/>
    <w:rsid w:val="0065018D"/>
    <w:rsid w:val="00650BDC"/>
    <w:rsid w:val="00651DC5"/>
    <w:rsid w:val="00652159"/>
    <w:rsid w:val="0065367B"/>
    <w:rsid w:val="00653F7F"/>
    <w:rsid w:val="00654201"/>
    <w:rsid w:val="0066011B"/>
    <w:rsid w:val="00660B70"/>
    <w:rsid w:val="00671EAA"/>
    <w:rsid w:val="006724DD"/>
    <w:rsid w:val="00673C5B"/>
    <w:rsid w:val="006750A1"/>
    <w:rsid w:val="00676068"/>
    <w:rsid w:val="00676F1A"/>
    <w:rsid w:val="0067793C"/>
    <w:rsid w:val="00677CDC"/>
    <w:rsid w:val="006839E5"/>
    <w:rsid w:val="0069296D"/>
    <w:rsid w:val="006A02EF"/>
    <w:rsid w:val="006A0379"/>
    <w:rsid w:val="006A1C7C"/>
    <w:rsid w:val="006A7456"/>
    <w:rsid w:val="006B15B6"/>
    <w:rsid w:val="006B5019"/>
    <w:rsid w:val="006B618B"/>
    <w:rsid w:val="006C0C39"/>
    <w:rsid w:val="006C0F65"/>
    <w:rsid w:val="006C4501"/>
    <w:rsid w:val="006C4BFF"/>
    <w:rsid w:val="006C4D40"/>
    <w:rsid w:val="006C6E6D"/>
    <w:rsid w:val="006D013C"/>
    <w:rsid w:val="006D1148"/>
    <w:rsid w:val="006D1A6E"/>
    <w:rsid w:val="006D3DF9"/>
    <w:rsid w:val="006D4BE2"/>
    <w:rsid w:val="006D773F"/>
    <w:rsid w:val="006D7CEE"/>
    <w:rsid w:val="006E49DC"/>
    <w:rsid w:val="006E4DC5"/>
    <w:rsid w:val="006E7EFF"/>
    <w:rsid w:val="006F61C0"/>
    <w:rsid w:val="006F6B81"/>
    <w:rsid w:val="0070014E"/>
    <w:rsid w:val="00704F28"/>
    <w:rsid w:val="00713782"/>
    <w:rsid w:val="007145A7"/>
    <w:rsid w:val="00714B31"/>
    <w:rsid w:val="0071722D"/>
    <w:rsid w:val="007200AA"/>
    <w:rsid w:val="007204B5"/>
    <w:rsid w:val="00720B69"/>
    <w:rsid w:val="0072295A"/>
    <w:rsid w:val="00724A83"/>
    <w:rsid w:val="007251A9"/>
    <w:rsid w:val="00725433"/>
    <w:rsid w:val="007263B7"/>
    <w:rsid w:val="00726DF9"/>
    <w:rsid w:val="00727209"/>
    <w:rsid w:val="00731C52"/>
    <w:rsid w:val="00734F44"/>
    <w:rsid w:val="00737831"/>
    <w:rsid w:val="00746BED"/>
    <w:rsid w:val="00747F18"/>
    <w:rsid w:val="00751C8C"/>
    <w:rsid w:val="007522DC"/>
    <w:rsid w:val="007571F7"/>
    <w:rsid w:val="007575F1"/>
    <w:rsid w:val="00760BC9"/>
    <w:rsid w:val="00765A6A"/>
    <w:rsid w:val="00766CA6"/>
    <w:rsid w:val="00767F4F"/>
    <w:rsid w:val="00772C8B"/>
    <w:rsid w:val="00773939"/>
    <w:rsid w:val="00773F37"/>
    <w:rsid w:val="00785B14"/>
    <w:rsid w:val="007876F9"/>
    <w:rsid w:val="00787B2E"/>
    <w:rsid w:val="0079177D"/>
    <w:rsid w:val="007930A2"/>
    <w:rsid w:val="00794497"/>
    <w:rsid w:val="00794969"/>
    <w:rsid w:val="0079586B"/>
    <w:rsid w:val="00796739"/>
    <w:rsid w:val="007A3749"/>
    <w:rsid w:val="007A501D"/>
    <w:rsid w:val="007A53B9"/>
    <w:rsid w:val="007A6D66"/>
    <w:rsid w:val="007B2D00"/>
    <w:rsid w:val="007B3130"/>
    <w:rsid w:val="007B4B21"/>
    <w:rsid w:val="007B4F20"/>
    <w:rsid w:val="007B5479"/>
    <w:rsid w:val="007B563F"/>
    <w:rsid w:val="007B7E52"/>
    <w:rsid w:val="007C6789"/>
    <w:rsid w:val="007C7299"/>
    <w:rsid w:val="007D3019"/>
    <w:rsid w:val="007D31E0"/>
    <w:rsid w:val="007D54F6"/>
    <w:rsid w:val="007D557C"/>
    <w:rsid w:val="007D6349"/>
    <w:rsid w:val="007E0AF2"/>
    <w:rsid w:val="007E0DF2"/>
    <w:rsid w:val="007E2262"/>
    <w:rsid w:val="007E3650"/>
    <w:rsid w:val="007E41FF"/>
    <w:rsid w:val="007E7B55"/>
    <w:rsid w:val="007F19B6"/>
    <w:rsid w:val="007F2E2E"/>
    <w:rsid w:val="007F386C"/>
    <w:rsid w:val="0080081E"/>
    <w:rsid w:val="00800F8A"/>
    <w:rsid w:val="00801075"/>
    <w:rsid w:val="008026BB"/>
    <w:rsid w:val="0080611B"/>
    <w:rsid w:val="0081476A"/>
    <w:rsid w:val="00816511"/>
    <w:rsid w:val="00816A8B"/>
    <w:rsid w:val="00816EFB"/>
    <w:rsid w:val="00820981"/>
    <w:rsid w:val="0082114B"/>
    <w:rsid w:val="0082146B"/>
    <w:rsid w:val="008216DF"/>
    <w:rsid w:val="008229DF"/>
    <w:rsid w:val="008242BB"/>
    <w:rsid w:val="008264DD"/>
    <w:rsid w:val="00826A68"/>
    <w:rsid w:val="00831C27"/>
    <w:rsid w:val="008322EB"/>
    <w:rsid w:val="00832F76"/>
    <w:rsid w:val="00835F46"/>
    <w:rsid w:val="008361EC"/>
    <w:rsid w:val="00842656"/>
    <w:rsid w:val="008446B6"/>
    <w:rsid w:val="00847364"/>
    <w:rsid w:val="00853050"/>
    <w:rsid w:val="0085409A"/>
    <w:rsid w:val="00855E12"/>
    <w:rsid w:val="00857EC8"/>
    <w:rsid w:val="00860E62"/>
    <w:rsid w:val="00860ECE"/>
    <w:rsid w:val="008618D8"/>
    <w:rsid w:val="00865348"/>
    <w:rsid w:val="00867A03"/>
    <w:rsid w:val="00867A31"/>
    <w:rsid w:val="00877DF9"/>
    <w:rsid w:val="00881331"/>
    <w:rsid w:val="00882273"/>
    <w:rsid w:val="008827DE"/>
    <w:rsid w:val="0088354D"/>
    <w:rsid w:val="00884948"/>
    <w:rsid w:val="00884B54"/>
    <w:rsid w:val="00886D26"/>
    <w:rsid w:val="008916AB"/>
    <w:rsid w:val="008929FC"/>
    <w:rsid w:val="0089330C"/>
    <w:rsid w:val="00896BFE"/>
    <w:rsid w:val="00896FC8"/>
    <w:rsid w:val="008A32CD"/>
    <w:rsid w:val="008A381C"/>
    <w:rsid w:val="008A4980"/>
    <w:rsid w:val="008A71FC"/>
    <w:rsid w:val="008A76EA"/>
    <w:rsid w:val="008B0588"/>
    <w:rsid w:val="008B584F"/>
    <w:rsid w:val="008B631A"/>
    <w:rsid w:val="008B7DB3"/>
    <w:rsid w:val="008C5DC1"/>
    <w:rsid w:val="008C6488"/>
    <w:rsid w:val="008C6B69"/>
    <w:rsid w:val="008D0CBC"/>
    <w:rsid w:val="008D0CF5"/>
    <w:rsid w:val="008D0EE0"/>
    <w:rsid w:val="008E3453"/>
    <w:rsid w:val="008E554A"/>
    <w:rsid w:val="008F235B"/>
    <w:rsid w:val="008F2413"/>
    <w:rsid w:val="00907ECF"/>
    <w:rsid w:val="00910F07"/>
    <w:rsid w:val="00915099"/>
    <w:rsid w:val="0091572F"/>
    <w:rsid w:val="0091574C"/>
    <w:rsid w:val="00923DB8"/>
    <w:rsid w:val="00924F9A"/>
    <w:rsid w:val="0092537F"/>
    <w:rsid w:val="00930BC7"/>
    <w:rsid w:val="00931190"/>
    <w:rsid w:val="0093292C"/>
    <w:rsid w:val="009417A9"/>
    <w:rsid w:val="0094295B"/>
    <w:rsid w:val="00944C81"/>
    <w:rsid w:val="00944CC3"/>
    <w:rsid w:val="009540AB"/>
    <w:rsid w:val="00960E5D"/>
    <w:rsid w:val="00962E84"/>
    <w:rsid w:val="009630FB"/>
    <w:rsid w:val="00970D43"/>
    <w:rsid w:val="00971708"/>
    <w:rsid w:val="009726B4"/>
    <w:rsid w:val="0097456E"/>
    <w:rsid w:val="00974B96"/>
    <w:rsid w:val="009807C6"/>
    <w:rsid w:val="00981036"/>
    <w:rsid w:val="00981FE9"/>
    <w:rsid w:val="00984DB9"/>
    <w:rsid w:val="00987CA7"/>
    <w:rsid w:val="00987CD2"/>
    <w:rsid w:val="0099274B"/>
    <w:rsid w:val="0099301F"/>
    <w:rsid w:val="0099337A"/>
    <w:rsid w:val="00993EED"/>
    <w:rsid w:val="009A0B4E"/>
    <w:rsid w:val="009A1373"/>
    <w:rsid w:val="009A2260"/>
    <w:rsid w:val="009B60F6"/>
    <w:rsid w:val="009C123A"/>
    <w:rsid w:val="009C1963"/>
    <w:rsid w:val="009C1B40"/>
    <w:rsid w:val="009C3459"/>
    <w:rsid w:val="009C40C9"/>
    <w:rsid w:val="009C547F"/>
    <w:rsid w:val="009C5532"/>
    <w:rsid w:val="009C5A5C"/>
    <w:rsid w:val="009C7F7D"/>
    <w:rsid w:val="009D0A81"/>
    <w:rsid w:val="009D1D99"/>
    <w:rsid w:val="009D34EF"/>
    <w:rsid w:val="009D49A0"/>
    <w:rsid w:val="009D5C84"/>
    <w:rsid w:val="009E027F"/>
    <w:rsid w:val="009E186D"/>
    <w:rsid w:val="009E291C"/>
    <w:rsid w:val="009E525E"/>
    <w:rsid w:val="009E6472"/>
    <w:rsid w:val="009E7405"/>
    <w:rsid w:val="009F143A"/>
    <w:rsid w:val="009F278D"/>
    <w:rsid w:val="009F53B9"/>
    <w:rsid w:val="009F72E1"/>
    <w:rsid w:val="009F7C07"/>
    <w:rsid w:val="00A01F11"/>
    <w:rsid w:val="00A0239B"/>
    <w:rsid w:val="00A03934"/>
    <w:rsid w:val="00A05AAE"/>
    <w:rsid w:val="00A06F81"/>
    <w:rsid w:val="00A070C6"/>
    <w:rsid w:val="00A13923"/>
    <w:rsid w:val="00A146DF"/>
    <w:rsid w:val="00A14951"/>
    <w:rsid w:val="00A15E95"/>
    <w:rsid w:val="00A1739D"/>
    <w:rsid w:val="00A20105"/>
    <w:rsid w:val="00A21796"/>
    <w:rsid w:val="00A2216D"/>
    <w:rsid w:val="00A24CE6"/>
    <w:rsid w:val="00A3039A"/>
    <w:rsid w:val="00A31870"/>
    <w:rsid w:val="00A374FC"/>
    <w:rsid w:val="00A3776D"/>
    <w:rsid w:val="00A47105"/>
    <w:rsid w:val="00A47480"/>
    <w:rsid w:val="00A47548"/>
    <w:rsid w:val="00A47630"/>
    <w:rsid w:val="00A515E4"/>
    <w:rsid w:val="00A558B4"/>
    <w:rsid w:val="00A61962"/>
    <w:rsid w:val="00A64A7A"/>
    <w:rsid w:val="00A70C11"/>
    <w:rsid w:val="00A76A30"/>
    <w:rsid w:val="00A7792D"/>
    <w:rsid w:val="00A83A54"/>
    <w:rsid w:val="00A913D4"/>
    <w:rsid w:val="00A9243D"/>
    <w:rsid w:val="00A9441D"/>
    <w:rsid w:val="00A94FC4"/>
    <w:rsid w:val="00AA27BB"/>
    <w:rsid w:val="00AA29DA"/>
    <w:rsid w:val="00AA4A6C"/>
    <w:rsid w:val="00AA54BE"/>
    <w:rsid w:val="00AA6221"/>
    <w:rsid w:val="00AA63D8"/>
    <w:rsid w:val="00AB0A0B"/>
    <w:rsid w:val="00AB2697"/>
    <w:rsid w:val="00AB2AF3"/>
    <w:rsid w:val="00AB5689"/>
    <w:rsid w:val="00AB607D"/>
    <w:rsid w:val="00AB7455"/>
    <w:rsid w:val="00AB74EF"/>
    <w:rsid w:val="00AB7D0E"/>
    <w:rsid w:val="00AC335D"/>
    <w:rsid w:val="00AC5493"/>
    <w:rsid w:val="00AC70E1"/>
    <w:rsid w:val="00AC751E"/>
    <w:rsid w:val="00AC7B70"/>
    <w:rsid w:val="00AD0E79"/>
    <w:rsid w:val="00AD5F57"/>
    <w:rsid w:val="00AD6AB0"/>
    <w:rsid w:val="00AD6AD2"/>
    <w:rsid w:val="00AE098C"/>
    <w:rsid w:val="00AE6C62"/>
    <w:rsid w:val="00AF068B"/>
    <w:rsid w:val="00AF06F7"/>
    <w:rsid w:val="00AF2EC6"/>
    <w:rsid w:val="00AF4554"/>
    <w:rsid w:val="00AF5BC2"/>
    <w:rsid w:val="00AF78F5"/>
    <w:rsid w:val="00B01C7E"/>
    <w:rsid w:val="00B01D8A"/>
    <w:rsid w:val="00B037A1"/>
    <w:rsid w:val="00B03D8C"/>
    <w:rsid w:val="00B04485"/>
    <w:rsid w:val="00B072DD"/>
    <w:rsid w:val="00B11BAF"/>
    <w:rsid w:val="00B21DFA"/>
    <w:rsid w:val="00B2202D"/>
    <w:rsid w:val="00B25487"/>
    <w:rsid w:val="00B259E7"/>
    <w:rsid w:val="00B269F8"/>
    <w:rsid w:val="00B31029"/>
    <w:rsid w:val="00B318D2"/>
    <w:rsid w:val="00B3237F"/>
    <w:rsid w:val="00B34E97"/>
    <w:rsid w:val="00B50CE9"/>
    <w:rsid w:val="00B5225F"/>
    <w:rsid w:val="00B56606"/>
    <w:rsid w:val="00B57B6C"/>
    <w:rsid w:val="00B65915"/>
    <w:rsid w:val="00B66204"/>
    <w:rsid w:val="00B66F89"/>
    <w:rsid w:val="00B71D01"/>
    <w:rsid w:val="00B72615"/>
    <w:rsid w:val="00B726CA"/>
    <w:rsid w:val="00B75D30"/>
    <w:rsid w:val="00B7650C"/>
    <w:rsid w:val="00B76AC4"/>
    <w:rsid w:val="00B809FE"/>
    <w:rsid w:val="00B82664"/>
    <w:rsid w:val="00B91D45"/>
    <w:rsid w:val="00B93746"/>
    <w:rsid w:val="00B9570A"/>
    <w:rsid w:val="00B96FEA"/>
    <w:rsid w:val="00B97AF1"/>
    <w:rsid w:val="00B97DE9"/>
    <w:rsid w:val="00BA7AD0"/>
    <w:rsid w:val="00BB1BA0"/>
    <w:rsid w:val="00BB2545"/>
    <w:rsid w:val="00BB3458"/>
    <w:rsid w:val="00BB3FAD"/>
    <w:rsid w:val="00BB6C06"/>
    <w:rsid w:val="00BC1648"/>
    <w:rsid w:val="00BC6B29"/>
    <w:rsid w:val="00BD1377"/>
    <w:rsid w:val="00BD2FCA"/>
    <w:rsid w:val="00BD4B28"/>
    <w:rsid w:val="00BD5853"/>
    <w:rsid w:val="00BD7208"/>
    <w:rsid w:val="00BE0056"/>
    <w:rsid w:val="00BE5FEC"/>
    <w:rsid w:val="00BF1109"/>
    <w:rsid w:val="00BF11FF"/>
    <w:rsid w:val="00BF152E"/>
    <w:rsid w:val="00BF1CF5"/>
    <w:rsid w:val="00BF20EE"/>
    <w:rsid w:val="00BF4330"/>
    <w:rsid w:val="00BF492A"/>
    <w:rsid w:val="00BF55CF"/>
    <w:rsid w:val="00BF5798"/>
    <w:rsid w:val="00BF73A9"/>
    <w:rsid w:val="00C00C3B"/>
    <w:rsid w:val="00C03E97"/>
    <w:rsid w:val="00C03FFE"/>
    <w:rsid w:val="00C12BCD"/>
    <w:rsid w:val="00C14232"/>
    <w:rsid w:val="00C14E11"/>
    <w:rsid w:val="00C16CCF"/>
    <w:rsid w:val="00C1763A"/>
    <w:rsid w:val="00C2105F"/>
    <w:rsid w:val="00C21102"/>
    <w:rsid w:val="00C2663C"/>
    <w:rsid w:val="00C26BEA"/>
    <w:rsid w:val="00C27E03"/>
    <w:rsid w:val="00C31272"/>
    <w:rsid w:val="00C369A2"/>
    <w:rsid w:val="00C40355"/>
    <w:rsid w:val="00C40AB4"/>
    <w:rsid w:val="00C44CF2"/>
    <w:rsid w:val="00C44F60"/>
    <w:rsid w:val="00C51463"/>
    <w:rsid w:val="00C517DB"/>
    <w:rsid w:val="00C51C33"/>
    <w:rsid w:val="00C52192"/>
    <w:rsid w:val="00C52E22"/>
    <w:rsid w:val="00C53C23"/>
    <w:rsid w:val="00C554EC"/>
    <w:rsid w:val="00C56B97"/>
    <w:rsid w:val="00C60883"/>
    <w:rsid w:val="00C61F03"/>
    <w:rsid w:val="00C6230E"/>
    <w:rsid w:val="00C62A7F"/>
    <w:rsid w:val="00C649F0"/>
    <w:rsid w:val="00C66581"/>
    <w:rsid w:val="00C7109C"/>
    <w:rsid w:val="00C7228E"/>
    <w:rsid w:val="00C770A8"/>
    <w:rsid w:val="00C82137"/>
    <w:rsid w:val="00C8276F"/>
    <w:rsid w:val="00C84BC2"/>
    <w:rsid w:val="00C947EC"/>
    <w:rsid w:val="00C95E7B"/>
    <w:rsid w:val="00C961FA"/>
    <w:rsid w:val="00C96822"/>
    <w:rsid w:val="00C976B0"/>
    <w:rsid w:val="00CA0D30"/>
    <w:rsid w:val="00CA2DED"/>
    <w:rsid w:val="00CA3CD3"/>
    <w:rsid w:val="00CB2C50"/>
    <w:rsid w:val="00CB426A"/>
    <w:rsid w:val="00CB4DA6"/>
    <w:rsid w:val="00CC5AD2"/>
    <w:rsid w:val="00CD0BC4"/>
    <w:rsid w:val="00CD1902"/>
    <w:rsid w:val="00CD293C"/>
    <w:rsid w:val="00CD7C76"/>
    <w:rsid w:val="00CD7F5C"/>
    <w:rsid w:val="00CE0323"/>
    <w:rsid w:val="00CE17A2"/>
    <w:rsid w:val="00CE2158"/>
    <w:rsid w:val="00CE2894"/>
    <w:rsid w:val="00CE435C"/>
    <w:rsid w:val="00CE4A82"/>
    <w:rsid w:val="00CE5B65"/>
    <w:rsid w:val="00CE61AD"/>
    <w:rsid w:val="00CF02D8"/>
    <w:rsid w:val="00CF3436"/>
    <w:rsid w:val="00D01B66"/>
    <w:rsid w:val="00D044E1"/>
    <w:rsid w:val="00D113D5"/>
    <w:rsid w:val="00D146D6"/>
    <w:rsid w:val="00D15C48"/>
    <w:rsid w:val="00D2166A"/>
    <w:rsid w:val="00D22E3B"/>
    <w:rsid w:val="00D22FC4"/>
    <w:rsid w:val="00D24EFD"/>
    <w:rsid w:val="00D30ECF"/>
    <w:rsid w:val="00D31378"/>
    <w:rsid w:val="00D3649D"/>
    <w:rsid w:val="00D4362F"/>
    <w:rsid w:val="00D437E4"/>
    <w:rsid w:val="00D45772"/>
    <w:rsid w:val="00D458A8"/>
    <w:rsid w:val="00D4732F"/>
    <w:rsid w:val="00D55996"/>
    <w:rsid w:val="00D6074B"/>
    <w:rsid w:val="00D63697"/>
    <w:rsid w:val="00D657C5"/>
    <w:rsid w:val="00D66948"/>
    <w:rsid w:val="00D760BB"/>
    <w:rsid w:val="00D82BE1"/>
    <w:rsid w:val="00D82E09"/>
    <w:rsid w:val="00D841AE"/>
    <w:rsid w:val="00D87B2A"/>
    <w:rsid w:val="00D92630"/>
    <w:rsid w:val="00D942A4"/>
    <w:rsid w:val="00D948B9"/>
    <w:rsid w:val="00D96111"/>
    <w:rsid w:val="00D9759C"/>
    <w:rsid w:val="00D9790D"/>
    <w:rsid w:val="00DA1B29"/>
    <w:rsid w:val="00DA22B6"/>
    <w:rsid w:val="00DA238D"/>
    <w:rsid w:val="00DA68C5"/>
    <w:rsid w:val="00DA6A2E"/>
    <w:rsid w:val="00DB4F07"/>
    <w:rsid w:val="00DB7032"/>
    <w:rsid w:val="00DC4644"/>
    <w:rsid w:val="00DC57DD"/>
    <w:rsid w:val="00DC592C"/>
    <w:rsid w:val="00DC7AF5"/>
    <w:rsid w:val="00DC7B40"/>
    <w:rsid w:val="00DD3F51"/>
    <w:rsid w:val="00DD556D"/>
    <w:rsid w:val="00DD6747"/>
    <w:rsid w:val="00DD6C5E"/>
    <w:rsid w:val="00DE2C2B"/>
    <w:rsid w:val="00DE322B"/>
    <w:rsid w:val="00DE5985"/>
    <w:rsid w:val="00DF103B"/>
    <w:rsid w:val="00DF37ED"/>
    <w:rsid w:val="00DF5C61"/>
    <w:rsid w:val="00E00960"/>
    <w:rsid w:val="00E0209A"/>
    <w:rsid w:val="00E03ABD"/>
    <w:rsid w:val="00E05F9F"/>
    <w:rsid w:val="00E0779F"/>
    <w:rsid w:val="00E132B9"/>
    <w:rsid w:val="00E14027"/>
    <w:rsid w:val="00E148E7"/>
    <w:rsid w:val="00E1733A"/>
    <w:rsid w:val="00E21F7D"/>
    <w:rsid w:val="00E24551"/>
    <w:rsid w:val="00E2711C"/>
    <w:rsid w:val="00E309ED"/>
    <w:rsid w:val="00E32002"/>
    <w:rsid w:val="00E34EC2"/>
    <w:rsid w:val="00E350E1"/>
    <w:rsid w:val="00E37150"/>
    <w:rsid w:val="00E402B6"/>
    <w:rsid w:val="00E422BE"/>
    <w:rsid w:val="00E473FD"/>
    <w:rsid w:val="00E5269D"/>
    <w:rsid w:val="00E56EC8"/>
    <w:rsid w:val="00E57953"/>
    <w:rsid w:val="00E61264"/>
    <w:rsid w:val="00E65486"/>
    <w:rsid w:val="00E67F31"/>
    <w:rsid w:val="00E67F51"/>
    <w:rsid w:val="00E71505"/>
    <w:rsid w:val="00E72CD9"/>
    <w:rsid w:val="00E838DD"/>
    <w:rsid w:val="00E83DB2"/>
    <w:rsid w:val="00E85C67"/>
    <w:rsid w:val="00E93371"/>
    <w:rsid w:val="00E93BAB"/>
    <w:rsid w:val="00E966B6"/>
    <w:rsid w:val="00EA1FDC"/>
    <w:rsid w:val="00EA6625"/>
    <w:rsid w:val="00EB0E2E"/>
    <w:rsid w:val="00EB107F"/>
    <w:rsid w:val="00EB3753"/>
    <w:rsid w:val="00EB5BD0"/>
    <w:rsid w:val="00EB6C1B"/>
    <w:rsid w:val="00ED1E23"/>
    <w:rsid w:val="00ED3904"/>
    <w:rsid w:val="00ED3DD4"/>
    <w:rsid w:val="00ED7F0D"/>
    <w:rsid w:val="00EE0ECB"/>
    <w:rsid w:val="00EE79AA"/>
    <w:rsid w:val="00EE7CE5"/>
    <w:rsid w:val="00EF04D5"/>
    <w:rsid w:val="00EF07AC"/>
    <w:rsid w:val="00EF73C4"/>
    <w:rsid w:val="00F00F4A"/>
    <w:rsid w:val="00F036CE"/>
    <w:rsid w:val="00F03F8E"/>
    <w:rsid w:val="00F042F5"/>
    <w:rsid w:val="00F069CC"/>
    <w:rsid w:val="00F07DE6"/>
    <w:rsid w:val="00F11143"/>
    <w:rsid w:val="00F11DA3"/>
    <w:rsid w:val="00F12C72"/>
    <w:rsid w:val="00F13558"/>
    <w:rsid w:val="00F13B03"/>
    <w:rsid w:val="00F16EE5"/>
    <w:rsid w:val="00F22B9A"/>
    <w:rsid w:val="00F22E6D"/>
    <w:rsid w:val="00F239A1"/>
    <w:rsid w:val="00F25006"/>
    <w:rsid w:val="00F25A9E"/>
    <w:rsid w:val="00F31615"/>
    <w:rsid w:val="00F33165"/>
    <w:rsid w:val="00F33777"/>
    <w:rsid w:val="00F33942"/>
    <w:rsid w:val="00F3445C"/>
    <w:rsid w:val="00F3457D"/>
    <w:rsid w:val="00F372EE"/>
    <w:rsid w:val="00F40975"/>
    <w:rsid w:val="00F4495D"/>
    <w:rsid w:val="00F462C1"/>
    <w:rsid w:val="00F5272C"/>
    <w:rsid w:val="00F57E5F"/>
    <w:rsid w:val="00F60EB4"/>
    <w:rsid w:val="00F63E52"/>
    <w:rsid w:val="00F71026"/>
    <w:rsid w:val="00F744E6"/>
    <w:rsid w:val="00F779A7"/>
    <w:rsid w:val="00F8281E"/>
    <w:rsid w:val="00F8467B"/>
    <w:rsid w:val="00F848DD"/>
    <w:rsid w:val="00F86704"/>
    <w:rsid w:val="00F87020"/>
    <w:rsid w:val="00F87CE8"/>
    <w:rsid w:val="00F87FE0"/>
    <w:rsid w:val="00F91F21"/>
    <w:rsid w:val="00F93DA0"/>
    <w:rsid w:val="00F977E0"/>
    <w:rsid w:val="00FA17E9"/>
    <w:rsid w:val="00FA34A1"/>
    <w:rsid w:val="00FA4AA9"/>
    <w:rsid w:val="00FA6648"/>
    <w:rsid w:val="00FB0309"/>
    <w:rsid w:val="00FB2BF8"/>
    <w:rsid w:val="00FB3438"/>
    <w:rsid w:val="00FB3A84"/>
    <w:rsid w:val="00FB4DC3"/>
    <w:rsid w:val="00FB5FDF"/>
    <w:rsid w:val="00FB619C"/>
    <w:rsid w:val="00FC0810"/>
    <w:rsid w:val="00FC1814"/>
    <w:rsid w:val="00FC2EBC"/>
    <w:rsid w:val="00FC65A0"/>
    <w:rsid w:val="00FC7C68"/>
    <w:rsid w:val="00FD055E"/>
    <w:rsid w:val="00FD06C8"/>
    <w:rsid w:val="00FD14EA"/>
    <w:rsid w:val="00FD2FD2"/>
    <w:rsid w:val="00FD45A2"/>
    <w:rsid w:val="00FD45E6"/>
    <w:rsid w:val="00FD69E0"/>
    <w:rsid w:val="00FE0F48"/>
    <w:rsid w:val="00FE1C49"/>
    <w:rsid w:val="00FE3A3A"/>
    <w:rsid w:val="00FE3D91"/>
    <w:rsid w:val="00FE7EEF"/>
    <w:rsid w:val="00FF1CEB"/>
    <w:rsid w:val="00FF3C84"/>
    <w:rsid w:val="00FF49F0"/>
    <w:rsid w:val="00FF764C"/>
    <w:rsid w:val="05F93A6A"/>
    <w:rsid w:val="07C52DDA"/>
    <w:rsid w:val="0A4E988D"/>
    <w:rsid w:val="0C49AC44"/>
    <w:rsid w:val="10317C8A"/>
    <w:rsid w:val="140E5B3D"/>
    <w:rsid w:val="157982E7"/>
    <w:rsid w:val="2919354F"/>
    <w:rsid w:val="3C95E050"/>
    <w:rsid w:val="41FDCAAC"/>
    <w:rsid w:val="46417453"/>
    <w:rsid w:val="47763307"/>
    <w:rsid w:val="5682FFED"/>
    <w:rsid w:val="5CF0034D"/>
    <w:rsid w:val="63A7587C"/>
    <w:rsid w:val="6453221F"/>
    <w:rsid w:val="692544DF"/>
    <w:rsid w:val="698AB521"/>
    <w:rsid w:val="6C8FA888"/>
    <w:rsid w:val="6CBBB6AD"/>
    <w:rsid w:val="7174BA67"/>
    <w:rsid w:val="754888AF"/>
    <w:rsid w:val="778BE498"/>
    <w:rsid w:val="7B33D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4B1C3"/>
  <w15:docId w15:val="{FB8D19B5-C2C2-44B8-8846-625FE922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A2E"/>
    <w:pPr>
      <w:spacing w:line="360" w:lineRule="auto"/>
      <w:ind w:firstLine="567"/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773C7"/>
    <w:pPr>
      <w:keepNext/>
      <w:keepLines/>
      <w:numPr>
        <w:numId w:val="4"/>
      </w:numPr>
      <w:spacing w:before="480" w:after="12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6A2E"/>
    <w:pPr>
      <w:keepNext/>
      <w:keepLines/>
      <w:numPr>
        <w:numId w:val="9"/>
      </w:numPr>
      <w:spacing w:before="200" w:after="12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0A0B"/>
    <w:pPr>
      <w:keepNext/>
      <w:keepLines/>
      <w:spacing w:before="200" w:after="120"/>
      <w:outlineLvl w:val="2"/>
    </w:pPr>
    <w:rPr>
      <w:rFonts w:eastAsiaTheme="majorEastAsia" w:cstheme="majorBidi"/>
      <w:b/>
      <w:bCs/>
      <w:i/>
      <w:color w:val="4F81BD" w:themeColor="accent1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A6A2E"/>
    <w:pPr>
      <w:keepNext/>
      <w:keepLines/>
      <w:numPr>
        <w:numId w:val="11"/>
      </w:numPr>
      <w:spacing w:before="120" w:after="120"/>
      <w:ind w:left="811" w:hanging="357"/>
      <w:outlineLvl w:val="3"/>
    </w:pPr>
    <w:rPr>
      <w:rFonts w:eastAsiaTheme="majorEastAsia" w:cstheme="majorBidi"/>
      <w:b/>
      <w:bCs/>
      <w:iCs/>
      <w:color w:val="76923C" w:themeColor="accent3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56EC8"/>
    <w:pPr>
      <w:keepNext/>
      <w:keepLines/>
      <w:spacing w:before="120" w:after="120"/>
      <w:ind w:left="708"/>
      <w:outlineLvl w:val="4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C3850"/>
    <w:pPr>
      <w:keepNext/>
      <w:keepLines/>
      <w:spacing w:before="120" w:after="12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948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6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7A0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7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773C7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A6A2E"/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7E41FF"/>
    <w:rPr>
      <w:b/>
      <w:bCs/>
    </w:rPr>
  </w:style>
  <w:style w:type="paragraph" w:customStyle="1" w:styleId="western">
    <w:name w:val="western"/>
    <w:basedOn w:val="Normal"/>
    <w:rsid w:val="00CE2894"/>
    <w:pPr>
      <w:spacing w:before="100" w:beforeAutospacing="1" w:after="142" w:line="288" w:lineRule="auto"/>
    </w:pPr>
    <w:rPr>
      <w:rFonts w:eastAsia="Times New Roman" w:cs="Times New Roman"/>
      <w:szCs w:val="24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CE2894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CE2894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CE2894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CE289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B0A0B"/>
    <w:rPr>
      <w:rFonts w:ascii="Times New Roman" w:eastAsiaTheme="majorEastAsia" w:hAnsi="Times New Roman" w:cstheme="majorBidi"/>
      <w:b/>
      <w:bCs/>
      <w:i/>
      <w:color w:val="4F81BD" w:themeColor="accent1"/>
      <w:sz w:val="26"/>
    </w:rPr>
  </w:style>
  <w:style w:type="character" w:customStyle="1" w:styleId="Titre4Car">
    <w:name w:val="Titre 4 Car"/>
    <w:basedOn w:val="Policepardfaut"/>
    <w:link w:val="Titre4"/>
    <w:uiPriority w:val="9"/>
    <w:rsid w:val="00DA6A2E"/>
    <w:rPr>
      <w:rFonts w:eastAsiaTheme="majorEastAsia" w:cstheme="majorBidi"/>
      <w:b/>
      <w:bCs/>
      <w:iCs/>
      <w:color w:val="76923C" w:themeColor="accent3" w:themeShade="BF"/>
      <w:sz w:val="24"/>
    </w:rPr>
  </w:style>
  <w:style w:type="character" w:styleId="Accentuationlgre">
    <w:name w:val="Subtle Emphasis"/>
    <w:basedOn w:val="Policepardfaut"/>
    <w:uiPriority w:val="19"/>
    <w:qFormat/>
    <w:rsid w:val="002F747D"/>
    <w:rPr>
      <w:i/>
      <w:iCs/>
      <w:color w:val="595959" w:themeColor="text1" w:themeTint="A6"/>
      <w:bdr w:val="single" w:sz="4" w:space="0" w:color="auto"/>
      <w:shd w:val="clear" w:color="auto" w:fill="FDE9D9" w:themeFill="accent6" w:themeFillTint="33"/>
    </w:rPr>
  </w:style>
  <w:style w:type="paragraph" w:styleId="Citation">
    <w:name w:val="Quote"/>
    <w:basedOn w:val="Normal"/>
    <w:next w:val="Normal"/>
    <w:link w:val="CitationCar"/>
    <w:uiPriority w:val="29"/>
    <w:qFormat/>
    <w:rsid w:val="002F74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D4B4" w:themeFill="accent6" w:themeFillTint="66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F747D"/>
    <w:rPr>
      <w:rFonts w:ascii="Times New Roman" w:hAnsi="Times New Roman"/>
      <w:i/>
      <w:iCs/>
      <w:color w:val="000000" w:themeColor="text1"/>
      <w:sz w:val="24"/>
      <w:shd w:val="clear" w:color="auto" w:fill="FBD4B4" w:themeFill="accent6" w:themeFillTint="66"/>
    </w:rPr>
  </w:style>
  <w:style w:type="character" w:styleId="Accentuation">
    <w:name w:val="Emphasis"/>
    <w:basedOn w:val="Policepardfaut"/>
    <w:uiPriority w:val="20"/>
    <w:qFormat/>
    <w:rsid w:val="003126C5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441D"/>
    <w:pPr>
      <w:spacing w:after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B320C"/>
    <w:pPr>
      <w:tabs>
        <w:tab w:val="left" w:pos="1100"/>
        <w:tab w:val="right" w:leader="dot" w:pos="10456"/>
      </w:tabs>
      <w:spacing w:before="120" w:after="100"/>
    </w:pPr>
    <w:rPr>
      <w:noProof/>
      <w:color w:val="365F91" w:themeColor="accent1" w:themeShade="BF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1389B"/>
    <w:pPr>
      <w:tabs>
        <w:tab w:val="left" w:pos="660"/>
        <w:tab w:val="left" w:pos="1320"/>
        <w:tab w:val="right" w:leader="dot" w:pos="10456"/>
      </w:tabs>
      <w:spacing w:after="0"/>
      <w:ind w:left="221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1389B"/>
    <w:pPr>
      <w:tabs>
        <w:tab w:val="right" w:leader="dot" w:pos="10456"/>
      </w:tabs>
      <w:spacing w:after="100"/>
      <w:ind w:left="440"/>
    </w:pPr>
    <w:rPr>
      <w:i/>
      <w:noProof/>
    </w:rPr>
  </w:style>
  <w:style w:type="character" w:styleId="Lienhypertexte">
    <w:name w:val="Hyperlink"/>
    <w:basedOn w:val="Policepardfaut"/>
    <w:uiPriority w:val="99"/>
    <w:unhideWhenUsed/>
    <w:rsid w:val="00A9441D"/>
    <w:rPr>
      <w:color w:val="0000FF" w:themeColor="hyperlink"/>
      <w:u w:val="single"/>
    </w:rPr>
  </w:style>
  <w:style w:type="character" w:customStyle="1" w:styleId="Variablechanger">
    <w:name w:val="Variable à changer"/>
    <w:basedOn w:val="lev"/>
    <w:uiPriority w:val="1"/>
    <w:qFormat/>
    <w:rsid w:val="003E5859"/>
    <w:rPr>
      <w:b/>
      <w:bCs/>
    </w:rPr>
  </w:style>
  <w:style w:type="character" w:styleId="Accentuationintense">
    <w:name w:val="Intense Emphasis"/>
    <w:basedOn w:val="Policepardfaut"/>
    <w:uiPriority w:val="21"/>
    <w:qFormat/>
    <w:rsid w:val="004B4812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2A102A"/>
    <w:pPr>
      <w:ind w:left="720"/>
      <w:contextualSpacing/>
    </w:pPr>
  </w:style>
  <w:style w:type="paragraph" w:customStyle="1" w:styleId="Pucescheck">
    <w:name w:val="Puces check"/>
    <w:basedOn w:val="Paragraphedeliste"/>
    <w:qFormat/>
    <w:rsid w:val="007E2262"/>
    <w:pPr>
      <w:numPr>
        <w:numId w:val="1"/>
      </w:numPr>
      <w:spacing w:after="120"/>
      <w:ind w:left="567" w:hanging="357"/>
      <w:contextualSpacing w:val="0"/>
    </w:pPr>
  </w:style>
  <w:style w:type="paragraph" w:customStyle="1" w:styleId="Remarqueencadre">
    <w:name w:val="Remarque encadrée"/>
    <w:basedOn w:val="Normal"/>
    <w:qFormat/>
    <w:rsid w:val="00256CC5"/>
    <w:pPr>
      <w:pBdr>
        <w:top w:val="dotted" w:sz="4" w:space="1" w:color="B8CCE4" w:themeColor="accent1" w:themeTint="66"/>
        <w:left w:val="dotted" w:sz="4" w:space="4" w:color="B8CCE4" w:themeColor="accent1" w:themeTint="66"/>
        <w:bottom w:val="dotted" w:sz="4" w:space="1" w:color="B8CCE4" w:themeColor="accent1" w:themeTint="66"/>
        <w:right w:val="dotted" w:sz="4" w:space="4" w:color="B8CCE4" w:themeColor="accent1" w:themeTint="66"/>
      </w:pBdr>
      <w:shd w:val="clear" w:color="auto" w:fill="EAF1DD" w:themeFill="accent3" w:themeFillTint="33"/>
    </w:pPr>
    <w:rPr>
      <w:i/>
      <w:color w:val="365F91" w:themeColor="accent1" w:themeShade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6BE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46B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46BED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rsid w:val="00E56EC8"/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customStyle="1" w:styleId="pucescarres">
    <w:name w:val="puces carrées"/>
    <w:basedOn w:val="Paragraphedeliste"/>
    <w:qFormat/>
    <w:rsid w:val="007E2262"/>
    <w:pPr>
      <w:numPr>
        <w:numId w:val="2"/>
      </w:numPr>
      <w:spacing w:after="120"/>
      <w:contextualSpacing w:val="0"/>
    </w:pPr>
  </w:style>
  <w:style w:type="character" w:customStyle="1" w:styleId="Titre6Car">
    <w:name w:val="Titre 6 Car"/>
    <w:basedOn w:val="Policepardfaut"/>
    <w:link w:val="Titre6"/>
    <w:uiPriority w:val="9"/>
    <w:rsid w:val="000C3850"/>
    <w:rPr>
      <w:rFonts w:asciiTheme="majorHAnsi" w:eastAsiaTheme="majorEastAsia" w:hAnsiTheme="majorHAnsi" w:cstheme="majorBidi"/>
      <w:b/>
      <w:iCs/>
    </w:rPr>
  </w:style>
  <w:style w:type="character" w:customStyle="1" w:styleId="st">
    <w:name w:val="st"/>
    <w:basedOn w:val="Policepardfaut"/>
    <w:rsid w:val="00AD6AD2"/>
  </w:style>
  <w:style w:type="paragraph" w:styleId="NormalWeb">
    <w:name w:val="Normal (Web)"/>
    <w:basedOn w:val="Normal"/>
    <w:uiPriority w:val="99"/>
    <w:semiHidden/>
    <w:unhideWhenUsed/>
    <w:rsid w:val="00151FA9"/>
    <w:pPr>
      <w:spacing w:before="100" w:beforeAutospacing="1" w:after="142" w:line="288" w:lineRule="auto"/>
      <w:jc w:val="left"/>
    </w:pPr>
    <w:rPr>
      <w:rFonts w:eastAsia="Times New Roman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06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60BA"/>
  </w:style>
  <w:style w:type="paragraph" w:styleId="Pieddepage">
    <w:name w:val="footer"/>
    <w:basedOn w:val="Normal"/>
    <w:link w:val="PieddepageCar"/>
    <w:uiPriority w:val="99"/>
    <w:unhideWhenUsed/>
    <w:rsid w:val="003060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60BA"/>
  </w:style>
  <w:style w:type="paragraph" w:customStyle="1" w:styleId="Pucestacheetudiant">
    <w:name w:val="Puces_tache_etudiant"/>
    <w:basedOn w:val="Normal"/>
    <w:qFormat/>
    <w:rsid w:val="005117BB"/>
    <w:pPr>
      <w:numPr>
        <w:numId w:val="3"/>
      </w:numPr>
      <w:spacing w:after="0" w:line="240" w:lineRule="auto"/>
      <w:ind w:left="142" w:hanging="142"/>
    </w:pPr>
    <w:rPr>
      <w:i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6D3D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D3DF9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styleId="Rfrencelgre">
    <w:name w:val="Subtle Reference"/>
    <w:basedOn w:val="Policepardfaut"/>
    <w:uiPriority w:val="31"/>
    <w:qFormat/>
    <w:rsid w:val="00020AF4"/>
    <w:rPr>
      <w:smallCaps/>
      <w:color w:val="C0504D" w:themeColor="accent2"/>
      <w:u w:val="single"/>
    </w:rPr>
  </w:style>
  <w:style w:type="character" w:customStyle="1" w:styleId="Titre7Car">
    <w:name w:val="Titre 7 Car"/>
    <w:basedOn w:val="Policepardfaut"/>
    <w:link w:val="Titre7"/>
    <w:uiPriority w:val="9"/>
    <w:rsid w:val="0019484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3459"/>
    <w:pPr>
      <w:numPr>
        <w:ilvl w:val="1"/>
      </w:numPr>
      <w:pBdr>
        <w:top w:val="dashSmallGap" w:sz="4" w:space="1" w:color="auto"/>
        <w:bottom w:val="dashSmallGap" w:sz="4" w:space="1" w:color="auto"/>
      </w:pBdr>
      <w:shd w:val="clear" w:color="auto" w:fill="FFFF66"/>
      <w:spacing w:before="200"/>
      <w:ind w:firstLine="567"/>
      <w:jc w:val="center"/>
    </w:pPr>
    <w:rPr>
      <w:rFonts w:asciiTheme="majorHAnsi" w:eastAsiaTheme="majorEastAsia" w:hAnsiTheme="majorHAnsi" w:cstheme="majorBidi"/>
      <w:i/>
      <w:iCs/>
      <w:spacing w:val="15"/>
      <w:sz w:val="52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9C3459"/>
    <w:rPr>
      <w:rFonts w:asciiTheme="majorHAnsi" w:eastAsiaTheme="majorEastAsia" w:hAnsiTheme="majorHAnsi" w:cstheme="majorBidi"/>
      <w:i/>
      <w:iCs/>
      <w:spacing w:val="15"/>
      <w:sz w:val="52"/>
      <w:szCs w:val="48"/>
      <w:shd w:val="clear" w:color="auto" w:fill="FFFF66"/>
    </w:rPr>
  </w:style>
  <w:style w:type="paragraph" w:styleId="Sansinterligne">
    <w:name w:val="No Spacing"/>
    <w:link w:val="SansinterligneCar"/>
    <w:uiPriority w:val="1"/>
    <w:qFormat/>
    <w:rsid w:val="00314D9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14D9F"/>
    <w:rPr>
      <w:rFonts w:eastAsiaTheme="minorEastAsia"/>
    </w:rPr>
  </w:style>
  <w:style w:type="character" w:customStyle="1" w:styleId="normaltextrun">
    <w:name w:val="normaltextrun"/>
    <w:basedOn w:val="Policepardfaut"/>
    <w:rsid w:val="006D3DF9"/>
  </w:style>
  <w:style w:type="character" w:customStyle="1" w:styleId="eop">
    <w:name w:val="eop"/>
    <w:basedOn w:val="Policepardfaut"/>
    <w:rsid w:val="006D3DF9"/>
  </w:style>
  <w:style w:type="paragraph" w:styleId="PrformatHTML">
    <w:name w:val="HTML Preformatted"/>
    <w:basedOn w:val="Normal"/>
    <w:link w:val="PrformatHTMLCar"/>
    <w:uiPriority w:val="99"/>
    <w:semiHidden/>
    <w:unhideWhenUsed/>
    <w:rsid w:val="003E55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E559D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contextualspellingandgrammarerror">
    <w:name w:val="contextualspellingandgrammarerror"/>
    <w:basedOn w:val="Policepardfaut"/>
    <w:rsid w:val="00140721"/>
  </w:style>
  <w:style w:type="paragraph" w:styleId="TM4">
    <w:name w:val="toc 4"/>
    <w:basedOn w:val="Normal"/>
    <w:next w:val="Normal"/>
    <w:autoRedefine/>
    <w:uiPriority w:val="39"/>
    <w:unhideWhenUsed/>
    <w:rsid w:val="00DA6A2E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6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5-2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1A9CD3F789A1448079914CDFE8A311" ma:contentTypeVersion="7" ma:contentTypeDescription="Crée un document." ma:contentTypeScope="" ma:versionID="457237eba6cf6c3f34b2cb823718fe0d">
  <xsd:schema xmlns:xsd="http://www.w3.org/2001/XMLSchema" xmlns:xs="http://www.w3.org/2001/XMLSchema" xmlns:p="http://schemas.microsoft.com/office/2006/metadata/properties" xmlns:ns2="4cb16b8b-1bb4-4cac-832d-94dd63af13d2" targetNamespace="http://schemas.microsoft.com/office/2006/metadata/properties" ma:root="true" ma:fieldsID="06a8365301ffc3bd2b86a3fe26f552e3" ns2:_="">
    <xsd:import namespace="4cb16b8b-1bb4-4cac-832d-94dd63af1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16b8b-1bb4-4cac-832d-94dd63af1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FA011F-99C9-4C17-82B9-4EB406735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16b8b-1bb4-4cac-832d-94dd63af1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ADA1E1-0673-4AED-9EB0-72CF300043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25F95D-DD59-4EEE-AC18-E35A553DB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1DDD07A-E282-4650-934D-F5619265D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BTS CIEL ESCAPE GAME</vt:lpstr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David Louboutin</dc:title>
  <dc:subject>Validation semestre 3</dc:subject>
  <dc:creator>Sébastien Angibaud</dc:creator>
  <cp:lastModifiedBy>Sebastien ANGIBAUD</cp:lastModifiedBy>
  <cp:revision>251</cp:revision>
  <cp:lastPrinted>2024-09-10T10:03:00Z</cp:lastPrinted>
  <dcterms:created xsi:type="dcterms:W3CDTF">2024-09-05T08:55:00Z</dcterms:created>
  <dcterms:modified xsi:type="dcterms:W3CDTF">2025-05-2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1A9CD3F789A1448079914CDFE8A311</vt:lpwstr>
  </property>
</Properties>
</file>